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29A26" w14:textId="77777777" w:rsidR="003756D3" w:rsidRDefault="003756D3">
      <w:pPr>
        <w:pStyle w:val="BodyText"/>
        <w:spacing w:before="7"/>
        <w:rPr>
          <w:rFonts w:ascii="Times New Roman"/>
          <w:sz w:val="23"/>
        </w:rPr>
      </w:pPr>
    </w:p>
    <w:p w14:paraId="152066B3" w14:textId="4027D8E6" w:rsidR="003756D3" w:rsidRDefault="005F0EF3">
      <w:pPr>
        <w:spacing w:before="101"/>
        <w:ind w:left="200"/>
        <w:rPr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3652F25" wp14:editId="54B1B2DE">
                <wp:simplePos x="0" y="0"/>
                <wp:positionH relativeFrom="page">
                  <wp:posOffset>863600</wp:posOffset>
                </wp:positionH>
                <wp:positionV relativeFrom="paragraph">
                  <wp:posOffset>278130</wp:posOffset>
                </wp:positionV>
                <wp:extent cx="3484245" cy="1702435"/>
                <wp:effectExtent l="0" t="0" r="0" b="0"/>
                <wp:wrapNone/>
                <wp:docPr id="12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1702435"/>
                          <a:chOff x="1360" y="438"/>
                          <a:chExt cx="5487" cy="2681"/>
                        </a:xfrm>
                      </wpg:grpSpPr>
                      <pic:pic xmlns:pic="http://schemas.openxmlformats.org/drawingml/2006/picture">
                        <pic:nvPicPr>
                          <pic:cNvPr id="13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9" y="438"/>
                            <a:ext cx="5487" cy="26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1359" y="438"/>
                            <a:ext cx="5487" cy="2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73B88" w14:textId="77777777" w:rsidR="003756D3" w:rsidRDefault="003756D3">
                              <w:pPr>
                                <w:spacing w:before="9"/>
                                <w:rPr>
                                  <w:sz w:val="25"/>
                                </w:rPr>
                              </w:pPr>
                            </w:p>
                            <w:p w14:paraId="0048DE9A" w14:textId="5AE59C79" w:rsidR="002D75D1" w:rsidRDefault="003E2935">
                              <w:pPr>
                                <w:ind w:left="401" w:right="2398"/>
                                <w:rPr>
                                  <w:color w:val="012069"/>
                                  <w:sz w:val="24"/>
                                </w:rPr>
                              </w:pPr>
                              <w:r>
                                <w:rPr>
                                  <w:color w:val="012069"/>
                                  <w:sz w:val="24"/>
                                </w:rPr>
                                <w:t>Date:</w:t>
                              </w:r>
                              <w:r w:rsidR="00BF02F0">
                                <w:rPr>
                                  <w:color w:val="012069"/>
                                  <w:sz w:val="24"/>
                                </w:rPr>
                                <w:t xml:space="preserve"> </w:t>
                              </w:r>
                              <w:r w:rsidR="000270AC">
                                <w:rPr>
                                  <w:color w:val="012069"/>
                                  <w:sz w:val="24"/>
                                </w:rPr>
                                <w:t xml:space="preserve">September </w:t>
                              </w:r>
                              <w:r w:rsidR="00986661">
                                <w:rPr>
                                  <w:color w:val="012069"/>
                                  <w:sz w:val="24"/>
                                </w:rPr>
                                <w:t>14</w:t>
                              </w:r>
                              <w:r>
                                <w:rPr>
                                  <w:color w:val="012069"/>
                                  <w:position w:val="8"/>
                                  <w:sz w:val="14"/>
                                </w:rPr>
                                <w:t>th</w:t>
                              </w:r>
                              <w:r>
                                <w:rPr>
                                  <w:color w:val="012069"/>
                                  <w:sz w:val="24"/>
                                </w:rPr>
                                <w:t>,</w:t>
                              </w:r>
                              <w:r w:rsidR="002D75D1">
                                <w:rPr>
                                  <w:color w:val="0120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12069"/>
                                  <w:sz w:val="24"/>
                                </w:rPr>
                                <w:t>202</w:t>
                              </w:r>
                              <w:r w:rsidR="00986661">
                                <w:rPr>
                                  <w:color w:val="012069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color w:val="012069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7C139E9E" w14:textId="4E6FB34C" w:rsidR="003756D3" w:rsidRDefault="003E2935">
                              <w:pPr>
                                <w:ind w:left="401" w:right="2398"/>
                                <w:rPr>
                                  <w:color w:val="012069"/>
                                  <w:sz w:val="24"/>
                                </w:rPr>
                              </w:pPr>
                              <w:r>
                                <w:rPr>
                                  <w:color w:val="012069"/>
                                  <w:sz w:val="24"/>
                                </w:rPr>
                                <w:t>Time:</w:t>
                              </w:r>
                              <w:r>
                                <w:rPr>
                                  <w:color w:val="012069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 w:rsidR="000270AC">
                                <w:rPr>
                                  <w:color w:val="012069"/>
                                  <w:sz w:val="24"/>
                                </w:rPr>
                                <w:t>10:30</w:t>
                              </w:r>
                              <w:r>
                                <w:rPr>
                                  <w:color w:val="012069"/>
                                  <w:sz w:val="24"/>
                                </w:rPr>
                                <w:t>-11:</w:t>
                              </w:r>
                              <w:r w:rsidR="000270AC">
                                <w:rPr>
                                  <w:color w:val="012069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color w:val="012069"/>
                                  <w:sz w:val="24"/>
                                </w:rPr>
                                <w:t xml:space="preserve">0am </w:t>
                              </w:r>
                            </w:p>
                            <w:p w14:paraId="6A095BCD" w14:textId="77777777" w:rsidR="00364D9C" w:rsidRDefault="00364D9C">
                              <w:pPr>
                                <w:ind w:left="401" w:right="2398"/>
                                <w:rPr>
                                  <w:sz w:val="24"/>
                                </w:rPr>
                              </w:pPr>
                            </w:p>
                            <w:p w14:paraId="338C2D12" w14:textId="5A382C87" w:rsidR="003756D3" w:rsidRDefault="000270AC" w:rsidP="00364D9C">
                              <w:pPr>
                                <w:spacing w:before="2"/>
                                <w:ind w:left="402" w:right="41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n-person only, no hybrid op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52F25" id="docshapegroup10" o:spid="_x0000_s1026" style="position:absolute;left:0;text-align:left;margin-left:68pt;margin-top:21.9pt;width:274.35pt;height:134.05pt;z-index:-251657216;mso-position-horizontal-relative:page" coordorigin="1360,438" coordsize="5487,2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1" o:spid="_x0000_s1027" type="#_x0000_t75" style="position:absolute;left:1359;top:438;width:5487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2" o:spid="_x0000_s1028" type="#_x0000_t202" style="position:absolute;left:1359;top:438;width:5487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0D73B88" w14:textId="77777777" w:rsidR="003756D3" w:rsidRDefault="003756D3">
                        <w:pPr>
                          <w:spacing w:before="9"/>
                          <w:rPr>
                            <w:sz w:val="25"/>
                          </w:rPr>
                        </w:pPr>
                      </w:p>
                      <w:p w14:paraId="0048DE9A" w14:textId="5AE59C79" w:rsidR="002D75D1" w:rsidRDefault="003E2935">
                        <w:pPr>
                          <w:ind w:left="401" w:right="2398"/>
                          <w:rPr>
                            <w:color w:val="012069"/>
                            <w:sz w:val="24"/>
                          </w:rPr>
                        </w:pPr>
                        <w:r>
                          <w:rPr>
                            <w:color w:val="012069"/>
                            <w:sz w:val="24"/>
                          </w:rPr>
                          <w:t>Date:</w:t>
                        </w:r>
                        <w:r w:rsidR="00BF02F0">
                          <w:rPr>
                            <w:color w:val="012069"/>
                            <w:sz w:val="24"/>
                          </w:rPr>
                          <w:t xml:space="preserve"> </w:t>
                        </w:r>
                        <w:r w:rsidR="000270AC">
                          <w:rPr>
                            <w:color w:val="012069"/>
                            <w:sz w:val="24"/>
                          </w:rPr>
                          <w:t xml:space="preserve">September </w:t>
                        </w:r>
                        <w:r w:rsidR="00986661">
                          <w:rPr>
                            <w:color w:val="012069"/>
                            <w:sz w:val="24"/>
                          </w:rPr>
                          <w:t>14</w:t>
                        </w:r>
                        <w:r>
                          <w:rPr>
                            <w:color w:val="012069"/>
                            <w:position w:val="8"/>
                            <w:sz w:val="14"/>
                          </w:rPr>
                          <w:t>th</w:t>
                        </w:r>
                        <w:r>
                          <w:rPr>
                            <w:color w:val="012069"/>
                            <w:sz w:val="24"/>
                          </w:rPr>
                          <w:t>,</w:t>
                        </w:r>
                        <w:r w:rsidR="002D75D1">
                          <w:rPr>
                            <w:color w:val="01206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12069"/>
                            <w:sz w:val="24"/>
                          </w:rPr>
                          <w:t>202</w:t>
                        </w:r>
                        <w:r w:rsidR="00986661">
                          <w:rPr>
                            <w:color w:val="012069"/>
                            <w:sz w:val="24"/>
                          </w:rPr>
                          <w:t>3</w:t>
                        </w:r>
                        <w:r>
                          <w:rPr>
                            <w:color w:val="012069"/>
                            <w:sz w:val="24"/>
                          </w:rPr>
                          <w:t xml:space="preserve"> </w:t>
                        </w:r>
                      </w:p>
                      <w:p w14:paraId="7C139E9E" w14:textId="4E6FB34C" w:rsidR="003756D3" w:rsidRDefault="003E2935">
                        <w:pPr>
                          <w:ind w:left="401" w:right="2398"/>
                          <w:rPr>
                            <w:color w:val="012069"/>
                            <w:sz w:val="24"/>
                          </w:rPr>
                        </w:pPr>
                        <w:r>
                          <w:rPr>
                            <w:color w:val="012069"/>
                            <w:sz w:val="24"/>
                          </w:rPr>
                          <w:t>Time:</w:t>
                        </w:r>
                        <w:r>
                          <w:rPr>
                            <w:color w:val="012069"/>
                            <w:spacing w:val="-17"/>
                            <w:sz w:val="24"/>
                          </w:rPr>
                          <w:t xml:space="preserve"> </w:t>
                        </w:r>
                        <w:r w:rsidR="000270AC">
                          <w:rPr>
                            <w:color w:val="012069"/>
                            <w:sz w:val="24"/>
                          </w:rPr>
                          <w:t>10:30</w:t>
                        </w:r>
                        <w:r>
                          <w:rPr>
                            <w:color w:val="012069"/>
                            <w:sz w:val="24"/>
                          </w:rPr>
                          <w:t>-11:</w:t>
                        </w:r>
                        <w:r w:rsidR="000270AC">
                          <w:rPr>
                            <w:color w:val="012069"/>
                            <w:sz w:val="24"/>
                          </w:rPr>
                          <w:t>3</w:t>
                        </w:r>
                        <w:r>
                          <w:rPr>
                            <w:color w:val="012069"/>
                            <w:sz w:val="24"/>
                          </w:rPr>
                          <w:t xml:space="preserve">0am </w:t>
                        </w:r>
                      </w:p>
                      <w:p w14:paraId="6A095BCD" w14:textId="77777777" w:rsidR="00364D9C" w:rsidRDefault="00364D9C">
                        <w:pPr>
                          <w:ind w:left="401" w:right="2398"/>
                          <w:rPr>
                            <w:sz w:val="24"/>
                          </w:rPr>
                        </w:pPr>
                      </w:p>
                      <w:p w14:paraId="338C2D12" w14:textId="5A382C87" w:rsidR="003756D3" w:rsidRDefault="000270AC" w:rsidP="00364D9C">
                        <w:pPr>
                          <w:spacing w:before="2"/>
                          <w:ind w:left="402" w:right="4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-person only, no hybrid op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E2935">
        <w:rPr>
          <w:color w:val="012069"/>
          <w:sz w:val="32"/>
        </w:rPr>
        <w:t>Apprenticeship</w:t>
      </w:r>
      <w:r w:rsidR="003E2935">
        <w:rPr>
          <w:color w:val="012069"/>
          <w:spacing w:val="-9"/>
          <w:sz w:val="32"/>
        </w:rPr>
        <w:t xml:space="preserve"> </w:t>
      </w:r>
      <w:r w:rsidR="003E2935">
        <w:rPr>
          <w:color w:val="012069"/>
          <w:sz w:val="32"/>
        </w:rPr>
        <w:t>Illinois</w:t>
      </w:r>
      <w:r w:rsidR="003E2935">
        <w:rPr>
          <w:color w:val="012069"/>
          <w:spacing w:val="-7"/>
          <w:sz w:val="32"/>
        </w:rPr>
        <w:t xml:space="preserve"> </w:t>
      </w:r>
      <w:r w:rsidR="003E2935">
        <w:rPr>
          <w:color w:val="012069"/>
          <w:sz w:val="32"/>
        </w:rPr>
        <w:t>Committee</w:t>
      </w:r>
      <w:r w:rsidR="003E2935">
        <w:rPr>
          <w:color w:val="012069"/>
          <w:spacing w:val="-7"/>
          <w:sz w:val="32"/>
        </w:rPr>
        <w:t xml:space="preserve"> </w:t>
      </w:r>
      <w:r w:rsidR="003E2935">
        <w:rPr>
          <w:color w:val="012069"/>
          <w:sz w:val="32"/>
        </w:rPr>
        <w:t>Quarterly</w:t>
      </w:r>
      <w:r w:rsidR="003E2935">
        <w:rPr>
          <w:color w:val="012069"/>
          <w:spacing w:val="-6"/>
          <w:sz w:val="32"/>
        </w:rPr>
        <w:t xml:space="preserve"> </w:t>
      </w:r>
      <w:r w:rsidR="003E2935">
        <w:rPr>
          <w:color w:val="012069"/>
          <w:spacing w:val="-2"/>
          <w:sz w:val="32"/>
        </w:rPr>
        <w:t>Meeting</w:t>
      </w:r>
    </w:p>
    <w:p w14:paraId="1710A439" w14:textId="77777777" w:rsidR="003756D3" w:rsidRDefault="003756D3">
      <w:pPr>
        <w:rPr>
          <w:sz w:val="20"/>
        </w:rPr>
      </w:pPr>
    </w:p>
    <w:p w14:paraId="7478D768" w14:textId="77777777" w:rsidR="003756D3" w:rsidRDefault="003756D3">
      <w:pPr>
        <w:rPr>
          <w:sz w:val="20"/>
        </w:rPr>
      </w:pPr>
    </w:p>
    <w:p w14:paraId="5AECA5B9" w14:textId="77777777" w:rsidR="003756D3" w:rsidRDefault="003756D3">
      <w:pPr>
        <w:rPr>
          <w:sz w:val="20"/>
        </w:rPr>
      </w:pPr>
    </w:p>
    <w:p w14:paraId="439EA0AB" w14:textId="77777777" w:rsidR="003756D3" w:rsidRDefault="003756D3">
      <w:pPr>
        <w:rPr>
          <w:sz w:val="20"/>
        </w:rPr>
      </w:pPr>
    </w:p>
    <w:p w14:paraId="3786A0A1" w14:textId="77777777" w:rsidR="003756D3" w:rsidRDefault="003756D3">
      <w:pPr>
        <w:rPr>
          <w:sz w:val="20"/>
        </w:rPr>
      </w:pPr>
    </w:p>
    <w:p w14:paraId="42CD1887" w14:textId="77777777" w:rsidR="003756D3" w:rsidRDefault="003756D3">
      <w:pPr>
        <w:rPr>
          <w:sz w:val="20"/>
        </w:rPr>
      </w:pPr>
    </w:p>
    <w:p w14:paraId="5132DD4A" w14:textId="77777777" w:rsidR="003756D3" w:rsidRDefault="003756D3">
      <w:pPr>
        <w:rPr>
          <w:sz w:val="20"/>
        </w:rPr>
      </w:pPr>
    </w:p>
    <w:p w14:paraId="27604F74" w14:textId="77777777" w:rsidR="003756D3" w:rsidRDefault="003756D3">
      <w:pPr>
        <w:rPr>
          <w:sz w:val="20"/>
        </w:rPr>
      </w:pPr>
    </w:p>
    <w:p w14:paraId="34D4DA60" w14:textId="77777777" w:rsidR="003756D3" w:rsidRDefault="003756D3">
      <w:pPr>
        <w:rPr>
          <w:sz w:val="20"/>
        </w:rPr>
      </w:pPr>
    </w:p>
    <w:p w14:paraId="64CA686B" w14:textId="77777777" w:rsidR="003756D3" w:rsidRDefault="003756D3">
      <w:pPr>
        <w:rPr>
          <w:sz w:val="20"/>
        </w:rPr>
      </w:pPr>
    </w:p>
    <w:p w14:paraId="4414BF04" w14:textId="77777777" w:rsidR="003756D3" w:rsidRDefault="003756D3">
      <w:pPr>
        <w:spacing w:before="1" w:after="1"/>
        <w:rPr>
          <w:sz w:val="23"/>
        </w:rPr>
      </w:pPr>
    </w:p>
    <w:tbl>
      <w:tblPr>
        <w:tblW w:w="0" w:type="auto"/>
        <w:tblInd w:w="230" w:type="dxa"/>
        <w:tblBorders>
          <w:top w:val="single" w:sz="12" w:space="0" w:color="9BBA58"/>
          <w:left w:val="single" w:sz="12" w:space="0" w:color="9BBA58"/>
          <w:bottom w:val="single" w:sz="12" w:space="0" w:color="9BBA58"/>
          <w:right w:val="single" w:sz="12" w:space="0" w:color="9BBA58"/>
          <w:insideH w:val="single" w:sz="12" w:space="0" w:color="9BBA58"/>
          <w:insideV w:val="single" w:sz="12" w:space="0" w:color="9BBA5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3"/>
        <w:gridCol w:w="3156"/>
        <w:gridCol w:w="3101"/>
      </w:tblGrid>
      <w:tr w:rsidR="003756D3" w14:paraId="4BE6E448" w14:textId="77777777">
        <w:trPr>
          <w:trHeight w:val="327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9BBA58"/>
          </w:tcPr>
          <w:p w14:paraId="6AF0D6BD" w14:textId="77777777" w:rsidR="003756D3" w:rsidRDefault="003E2935">
            <w:pPr>
              <w:pStyle w:val="TableParagraph"/>
              <w:spacing w:before="33"/>
              <w:ind w:left="122"/>
            </w:pPr>
            <w:r>
              <w:rPr>
                <w:color w:val="012069"/>
                <w:spacing w:val="-4"/>
              </w:rPr>
              <w:t>Time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9BBA58"/>
          </w:tcPr>
          <w:p w14:paraId="346B0C25" w14:textId="77777777" w:rsidR="003756D3" w:rsidRDefault="003E2935">
            <w:pPr>
              <w:pStyle w:val="TableParagraph"/>
              <w:spacing w:before="33"/>
              <w:ind w:left="123"/>
            </w:pPr>
            <w:r>
              <w:rPr>
                <w:color w:val="012069"/>
                <w:spacing w:val="-4"/>
              </w:rPr>
              <w:t>Item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9BBA58"/>
          </w:tcPr>
          <w:p w14:paraId="09BDA81C" w14:textId="77777777" w:rsidR="003756D3" w:rsidRDefault="003E2935">
            <w:pPr>
              <w:pStyle w:val="TableParagraph"/>
              <w:spacing w:before="33"/>
              <w:ind w:left="123"/>
            </w:pPr>
            <w:r>
              <w:rPr>
                <w:color w:val="012069"/>
                <w:spacing w:val="-2"/>
              </w:rPr>
              <w:t>Presenter</w:t>
            </w:r>
          </w:p>
        </w:tc>
      </w:tr>
      <w:tr w:rsidR="003756D3" w14:paraId="414A174E" w14:textId="77777777" w:rsidTr="001009EE">
        <w:trPr>
          <w:trHeight w:val="649"/>
        </w:trPr>
        <w:tc>
          <w:tcPr>
            <w:tcW w:w="3073" w:type="dxa"/>
            <w:tcBorders>
              <w:top w:val="nil"/>
            </w:tcBorders>
          </w:tcPr>
          <w:p w14:paraId="73D07B24" w14:textId="7106F0BE" w:rsidR="003756D3" w:rsidRDefault="00C1248A">
            <w:pPr>
              <w:pStyle w:val="TableParagraph"/>
              <w:ind w:left="107"/>
            </w:pPr>
            <w:r>
              <w:rPr>
                <w:color w:val="012069"/>
                <w:w w:val="95"/>
              </w:rPr>
              <w:t>10:30-10:35</w:t>
            </w:r>
          </w:p>
        </w:tc>
        <w:tc>
          <w:tcPr>
            <w:tcW w:w="3156" w:type="dxa"/>
            <w:tcBorders>
              <w:top w:val="nil"/>
            </w:tcBorders>
          </w:tcPr>
          <w:p w14:paraId="2010FDE1" w14:textId="1DC4A8D3" w:rsidR="003756D3" w:rsidRDefault="003E2935">
            <w:pPr>
              <w:pStyle w:val="TableParagraph"/>
              <w:rPr>
                <w:color w:val="012069"/>
                <w:spacing w:val="-2"/>
              </w:rPr>
            </w:pPr>
            <w:r>
              <w:rPr>
                <w:color w:val="012069"/>
                <w:spacing w:val="-2"/>
              </w:rPr>
              <w:t>Welcome</w:t>
            </w:r>
            <w:r w:rsidR="00EF7019">
              <w:rPr>
                <w:color w:val="012069"/>
                <w:spacing w:val="-2"/>
              </w:rPr>
              <w:t xml:space="preserve"> and Introductions</w:t>
            </w:r>
          </w:p>
          <w:p w14:paraId="1C8D56FC" w14:textId="1195C107" w:rsidR="00EF7019" w:rsidRDefault="00EF7019" w:rsidP="00EF7019">
            <w:pPr>
              <w:pStyle w:val="TableParagraph"/>
              <w:numPr>
                <w:ilvl w:val="0"/>
                <w:numId w:val="6"/>
              </w:numPr>
            </w:pPr>
            <w:r>
              <w:t>Round Robin introductions</w:t>
            </w:r>
          </w:p>
          <w:p w14:paraId="199076A3" w14:textId="5DB5FFAA" w:rsidR="00150DD1" w:rsidRPr="00150DD1" w:rsidRDefault="00AF55B9" w:rsidP="00E556D6">
            <w:pPr>
              <w:pStyle w:val="TableParagraph"/>
              <w:tabs>
                <w:tab w:val="left" w:pos="828"/>
                <w:tab w:val="left" w:pos="829"/>
              </w:tabs>
              <w:spacing w:before="6"/>
              <w:ind w:left="828"/>
            </w:pPr>
            <w:r>
              <w:rPr>
                <w:color w:val="012069"/>
                <w:spacing w:val="-2"/>
              </w:rPr>
              <w:t xml:space="preserve"> </w:t>
            </w:r>
          </w:p>
        </w:tc>
        <w:tc>
          <w:tcPr>
            <w:tcW w:w="3101" w:type="dxa"/>
            <w:tcBorders>
              <w:top w:val="nil"/>
            </w:tcBorders>
          </w:tcPr>
          <w:p w14:paraId="56241518" w14:textId="20AAA65A" w:rsidR="003756D3" w:rsidRDefault="00E556D6">
            <w:pPr>
              <w:pStyle w:val="TableParagraph"/>
            </w:pPr>
            <w:r>
              <w:rPr>
                <w:color w:val="012069"/>
              </w:rPr>
              <w:t>Daniel Serota</w:t>
            </w:r>
          </w:p>
        </w:tc>
      </w:tr>
      <w:tr w:rsidR="002F1BBB" w14:paraId="64138578" w14:textId="77777777" w:rsidTr="009D5BA3">
        <w:trPr>
          <w:trHeight w:val="907"/>
        </w:trPr>
        <w:tc>
          <w:tcPr>
            <w:tcW w:w="3073" w:type="dxa"/>
            <w:tcBorders>
              <w:top w:val="nil"/>
            </w:tcBorders>
          </w:tcPr>
          <w:p w14:paraId="327948E7" w14:textId="177F3157" w:rsidR="002F1BBB" w:rsidRDefault="00C1248A">
            <w:pPr>
              <w:pStyle w:val="TableParagraph"/>
              <w:ind w:left="107"/>
              <w:rPr>
                <w:color w:val="012069"/>
                <w:w w:val="95"/>
              </w:rPr>
            </w:pPr>
            <w:r>
              <w:rPr>
                <w:color w:val="012069"/>
                <w:w w:val="95"/>
              </w:rPr>
              <w:t>10:35-</w:t>
            </w:r>
            <w:r w:rsidR="00E85933">
              <w:rPr>
                <w:color w:val="012069"/>
                <w:w w:val="95"/>
              </w:rPr>
              <w:t>10:45</w:t>
            </w:r>
          </w:p>
        </w:tc>
        <w:tc>
          <w:tcPr>
            <w:tcW w:w="3156" w:type="dxa"/>
            <w:tcBorders>
              <w:top w:val="nil"/>
            </w:tcBorders>
          </w:tcPr>
          <w:p w14:paraId="71EEA05B" w14:textId="390FA98C" w:rsidR="00141F10" w:rsidRDefault="00153C96" w:rsidP="00BA72D9">
            <w:pPr>
              <w:pStyle w:val="TableParagraph"/>
              <w:ind w:left="0"/>
              <w:rPr>
                <w:color w:val="012069"/>
                <w:spacing w:val="-2"/>
              </w:rPr>
            </w:pPr>
            <w:r>
              <w:rPr>
                <w:color w:val="012069"/>
                <w:spacing w:val="-2"/>
              </w:rPr>
              <w:t>Committee Leadership Overview</w:t>
            </w:r>
          </w:p>
        </w:tc>
        <w:tc>
          <w:tcPr>
            <w:tcW w:w="3101" w:type="dxa"/>
            <w:tcBorders>
              <w:top w:val="nil"/>
            </w:tcBorders>
          </w:tcPr>
          <w:p w14:paraId="6A8AA61D" w14:textId="712BFAD0" w:rsidR="002F1BBB" w:rsidRDefault="00F519F1">
            <w:pPr>
              <w:pStyle w:val="TableParagraph"/>
              <w:rPr>
                <w:color w:val="012069"/>
              </w:rPr>
            </w:pPr>
            <w:r>
              <w:rPr>
                <w:color w:val="012069"/>
              </w:rPr>
              <w:t>Daniel Serota and Leadership</w:t>
            </w:r>
          </w:p>
        </w:tc>
      </w:tr>
      <w:tr w:rsidR="003756D3" w14:paraId="634E88CD" w14:textId="77777777">
        <w:trPr>
          <w:trHeight w:val="808"/>
        </w:trPr>
        <w:tc>
          <w:tcPr>
            <w:tcW w:w="3073" w:type="dxa"/>
          </w:tcPr>
          <w:p w14:paraId="526CE027" w14:textId="7CB120ED" w:rsidR="003756D3" w:rsidRDefault="00E85933">
            <w:pPr>
              <w:pStyle w:val="TableParagraph"/>
              <w:ind w:left="107"/>
            </w:pPr>
            <w:r>
              <w:rPr>
                <w:color w:val="012069"/>
                <w:w w:val="95"/>
              </w:rPr>
              <w:t>10:45-1</w:t>
            </w:r>
            <w:r w:rsidR="00FD3B12">
              <w:rPr>
                <w:color w:val="012069"/>
                <w:w w:val="95"/>
              </w:rPr>
              <w:t>0:55</w:t>
            </w:r>
          </w:p>
        </w:tc>
        <w:tc>
          <w:tcPr>
            <w:tcW w:w="3156" w:type="dxa"/>
          </w:tcPr>
          <w:p w14:paraId="0A51A398" w14:textId="74C414F6" w:rsidR="003756D3" w:rsidRDefault="00F519F1" w:rsidP="00F519F1">
            <w:pPr>
              <w:pStyle w:val="TableParagraph"/>
              <w:tabs>
                <w:tab w:val="left" w:pos="828"/>
                <w:tab w:val="left" w:pos="829"/>
              </w:tabs>
              <w:spacing w:before="5"/>
              <w:rPr>
                <w:color w:val="012069"/>
              </w:rPr>
            </w:pPr>
            <w:r>
              <w:rPr>
                <w:color w:val="012069"/>
              </w:rPr>
              <w:t>National Apprenticeship Week</w:t>
            </w:r>
          </w:p>
          <w:p w14:paraId="21651270" w14:textId="70FE94C4" w:rsidR="00F519F1" w:rsidRDefault="00F519F1" w:rsidP="00F519F1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5"/>
            </w:pPr>
            <w:r>
              <w:t>How to register events and proclamations</w:t>
            </w:r>
          </w:p>
          <w:p w14:paraId="719E1F35" w14:textId="2AC8C66D" w:rsidR="00F519F1" w:rsidRPr="009D0DCF" w:rsidRDefault="005B5EE7" w:rsidP="00F519F1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5"/>
            </w:pPr>
            <w:r>
              <w:t>Encourage in-person events for NAW</w:t>
            </w:r>
          </w:p>
          <w:p w14:paraId="2876DFE5" w14:textId="60D82919" w:rsidR="00836C55" w:rsidRPr="009D0DCF" w:rsidRDefault="00836C55" w:rsidP="009D0DCF">
            <w:pPr>
              <w:pStyle w:val="TableParagraph"/>
              <w:tabs>
                <w:tab w:val="left" w:pos="828"/>
                <w:tab w:val="left" w:pos="829"/>
              </w:tabs>
              <w:spacing w:before="5"/>
            </w:pPr>
          </w:p>
        </w:tc>
        <w:tc>
          <w:tcPr>
            <w:tcW w:w="3101" w:type="dxa"/>
          </w:tcPr>
          <w:p w14:paraId="737825C9" w14:textId="7BE538A2" w:rsidR="003756D3" w:rsidRDefault="005B5EE7">
            <w:pPr>
              <w:pStyle w:val="TableParagraph"/>
            </w:pPr>
            <w:r>
              <w:rPr>
                <w:color w:val="012069"/>
              </w:rPr>
              <w:t>Daniel Serota</w:t>
            </w:r>
          </w:p>
        </w:tc>
      </w:tr>
      <w:tr w:rsidR="003756D3" w14:paraId="7F337608" w14:textId="77777777">
        <w:trPr>
          <w:trHeight w:val="1067"/>
        </w:trPr>
        <w:tc>
          <w:tcPr>
            <w:tcW w:w="3073" w:type="dxa"/>
          </w:tcPr>
          <w:p w14:paraId="56E3192E" w14:textId="2A388E44" w:rsidR="003756D3" w:rsidRDefault="00FD3B12">
            <w:pPr>
              <w:pStyle w:val="TableParagraph"/>
              <w:ind w:left="107"/>
            </w:pPr>
            <w:r>
              <w:rPr>
                <w:color w:val="012069"/>
                <w:w w:val="95"/>
              </w:rPr>
              <w:t>10:55</w:t>
            </w:r>
            <w:r w:rsidR="00DE101C">
              <w:rPr>
                <w:color w:val="012069"/>
                <w:w w:val="95"/>
              </w:rPr>
              <w:t>-11:</w:t>
            </w:r>
            <w:r>
              <w:rPr>
                <w:color w:val="012069"/>
                <w:w w:val="95"/>
              </w:rPr>
              <w:t>05</w:t>
            </w:r>
          </w:p>
        </w:tc>
        <w:tc>
          <w:tcPr>
            <w:tcW w:w="3156" w:type="dxa"/>
          </w:tcPr>
          <w:p w14:paraId="5CB40E60" w14:textId="75B47A8D" w:rsidR="003756D3" w:rsidRDefault="00375F86" w:rsidP="00E85933">
            <w:pPr>
              <w:pStyle w:val="TableParagraph"/>
              <w:ind w:right="270"/>
              <w:rPr>
                <w:color w:val="012069"/>
                <w:spacing w:val="-2"/>
              </w:rPr>
            </w:pPr>
            <w:r>
              <w:rPr>
                <w:color w:val="012069"/>
              </w:rPr>
              <w:t>Grant</w:t>
            </w:r>
            <w:r w:rsidR="00E85933">
              <w:rPr>
                <w:color w:val="012069"/>
              </w:rPr>
              <w:t xml:space="preserve"> </w:t>
            </w:r>
            <w:r>
              <w:rPr>
                <w:color w:val="012069"/>
              </w:rPr>
              <w:t>Update and 5-Year Plan</w:t>
            </w:r>
          </w:p>
          <w:p w14:paraId="6149EB73" w14:textId="161C5D9B" w:rsidR="00DC2934" w:rsidRPr="001D2769" w:rsidRDefault="00DC2934" w:rsidP="00E85933">
            <w:pPr>
              <w:pStyle w:val="TableParagraph"/>
              <w:ind w:right="270"/>
            </w:pPr>
          </w:p>
        </w:tc>
        <w:tc>
          <w:tcPr>
            <w:tcW w:w="3101" w:type="dxa"/>
          </w:tcPr>
          <w:p w14:paraId="4627DB07" w14:textId="470ADEE7" w:rsidR="00862B45" w:rsidRDefault="00375F86" w:rsidP="007B5683">
            <w:pPr>
              <w:pStyle w:val="TableParagraph"/>
              <w:spacing w:line="244" w:lineRule="auto"/>
              <w:ind w:right="521"/>
              <w:rPr>
                <w:color w:val="012069"/>
                <w:w w:val="95"/>
              </w:rPr>
            </w:pPr>
            <w:r>
              <w:rPr>
                <w:color w:val="012069"/>
                <w:w w:val="95"/>
              </w:rPr>
              <w:t>Jennifer Foil</w:t>
            </w:r>
          </w:p>
          <w:p w14:paraId="3AEBB2B4" w14:textId="060FD2CD" w:rsidR="00E67BAA" w:rsidRPr="00862B45" w:rsidRDefault="00E67BAA" w:rsidP="00862B45">
            <w:pPr>
              <w:pStyle w:val="TableParagraph"/>
              <w:spacing w:line="244" w:lineRule="auto"/>
              <w:ind w:right="521"/>
              <w:rPr>
                <w:color w:val="012069"/>
                <w:spacing w:val="-4"/>
                <w:w w:val="95"/>
              </w:rPr>
            </w:pPr>
          </w:p>
        </w:tc>
      </w:tr>
      <w:tr w:rsidR="003756D3" w14:paraId="32277D03" w14:textId="77777777">
        <w:trPr>
          <w:trHeight w:val="538"/>
        </w:trPr>
        <w:tc>
          <w:tcPr>
            <w:tcW w:w="3073" w:type="dxa"/>
          </w:tcPr>
          <w:p w14:paraId="4B0D721A" w14:textId="6ED665CD" w:rsidR="003756D3" w:rsidRDefault="00DE101C">
            <w:pPr>
              <w:pStyle w:val="TableParagraph"/>
              <w:ind w:left="107"/>
            </w:pPr>
            <w:r>
              <w:rPr>
                <w:color w:val="012069"/>
                <w:w w:val="95"/>
              </w:rPr>
              <w:t>11:</w:t>
            </w:r>
            <w:r w:rsidR="00FD3B12">
              <w:rPr>
                <w:color w:val="012069"/>
                <w:w w:val="95"/>
              </w:rPr>
              <w:t>05</w:t>
            </w:r>
            <w:r>
              <w:rPr>
                <w:color w:val="012069"/>
                <w:w w:val="95"/>
              </w:rPr>
              <w:t>-</w:t>
            </w:r>
            <w:r w:rsidR="00FD3B12">
              <w:rPr>
                <w:color w:val="012069"/>
                <w:w w:val="95"/>
              </w:rPr>
              <w:t>11:15</w:t>
            </w:r>
          </w:p>
        </w:tc>
        <w:tc>
          <w:tcPr>
            <w:tcW w:w="3156" w:type="dxa"/>
          </w:tcPr>
          <w:p w14:paraId="54871516" w14:textId="0699BD5C" w:rsidR="003756D3" w:rsidRPr="00EE4FA7" w:rsidRDefault="00375F86" w:rsidP="00375F86">
            <w:pPr>
              <w:pStyle w:val="TableParagraph"/>
              <w:tabs>
                <w:tab w:val="left" w:pos="828"/>
                <w:tab w:val="left" w:pos="829"/>
              </w:tabs>
              <w:spacing w:line="248" w:lineRule="exact"/>
            </w:pPr>
            <w:r>
              <w:rPr>
                <w:color w:val="012069"/>
              </w:rPr>
              <w:t>Business Engagement</w:t>
            </w:r>
          </w:p>
          <w:p w14:paraId="57A10BC6" w14:textId="2EB024B5" w:rsidR="003E5F5E" w:rsidRPr="00EE4FA7" w:rsidRDefault="006C7E70" w:rsidP="003E5F5E">
            <w:pPr>
              <w:pStyle w:val="TableParagraph"/>
              <w:tabs>
                <w:tab w:val="left" w:pos="828"/>
                <w:tab w:val="left" w:pos="829"/>
              </w:tabs>
              <w:spacing w:line="248" w:lineRule="exact"/>
              <w:ind w:left="0"/>
            </w:pPr>
            <w:r>
              <w:t xml:space="preserve"> </w:t>
            </w:r>
          </w:p>
        </w:tc>
        <w:tc>
          <w:tcPr>
            <w:tcW w:w="3101" w:type="dxa"/>
          </w:tcPr>
          <w:p w14:paraId="584D8D02" w14:textId="3B4D5763" w:rsidR="003756D3" w:rsidRDefault="00375F86">
            <w:pPr>
              <w:pStyle w:val="TableParagraph"/>
              <w:spacing w:before="0" w:line="260" w:lineRule="atLeast"/>
            </w:pPr>
            <w:r>
              <w:rPr>
                <w:color w:val="012069"/>
              </w:rPr>
              <w:t>Daniel Serota</w:t>
            </w:r>
          </w:p>
        </w:tc>
      </w:tr>
      <w:tr w:rsidR="003756D3" w14:paraId="69774B17" w14:textId="77777777">
        <w:trPr>
          <w:trHeight w:val="531"/>
        </w:trPr>
        <w:tc>
          <w:tcPr>
            <w:tcW w:w="3073" w:type="dxa"/>
          </w:tcPr>
          <w:p w14:paraId="2FF3BC86" w14:textId="08AFA8C6" w:rsidR="003756D3" w:rsidRDefault="00FD3B12">
            <w:pPr>
              <w:pStyle w:val="TableParagraph"/>
              <w:ind w:left="107"/>
            </w:pPr>
            <w:r>
              <w:rPr>
                <w:color w:val="012069"/>
                <w:w w:val="95"/>
              </w:rPr>
              <w:t>11:15-11:20</w:t>
            </w:r>
          </w:p>
        </w:tc>
        <w:tc>
          <w:tcPr>
            <w:tcW w:w="3156" w:type="dxa"/>
          </w:tcPr>
          <w:p w14:paraId="4A2BAE69" w14:textId="3B1DCB0E" w:rsidR="003756D3" w:rsidRDefault="000D4F75">
            <w:pPr>
              <w:pStyle w:val="TableParagraph"/>
              <w:spacing w:before="0" w:line="260" w:lineRule="atLeast"/>
              <w:ind w:right="923"/>
              <w:rPr>
                <w:color w:val="012069"/>
                <w:spacing w:val="-2"/>
              </w:rPr>
            </w:pPr>
            <w:r>
              <w:rPr>
                <w:color w:val="012069"/>
              </w:rPr>
              <w:t>Discussion on frequency of meetings</w:t>
            </w:r>
          </w:p>
          <w:p w14:paraId="349431C1" w14:textId="7482ADDF" w:rsidR="00CA568C" w:rsidRPr="00FD0865" w:rsidRDefault="000374FF" w:rsidP="00CB7C55">
            <w:pPr>
              <w:pStyle w:val="TableParagraph"/>
              <w:spacing w:before="0" w:line="260" w:lineRule="atLeast"/>
              <w:ind w:left="0" w:right="923"/>
            </w:pPr>
            <w:r>
              <w:t xml:space="preserve"> </w:t>
            </w:r>
          </w:p>
        </w:tc>
        <w:tc>
          <w:tcPr>
            <w:tcW w:w="3101" w:type="dxa"/>
          </w:tcPr>
          <w:p w14:paraId="3445811F" w14:textId="201684C3" w:rsidR="003756D3" w:rsidRDefault="000D4F75">
            <w:pPr>
              <w:pStyle w:val="TableParagraph"/>
              <w:spacing w:before="0" w:line="260" w:lineRule="atLeast"/>
            </w:pPr>
            <w:r>
              <w:rPr>
                <w:color w:val="012069"/>
              </w:rPr>
              <w:t>Daniel Serota</w:t>
            </w:r>
          </w:p>
        </w:tc>
      </w:tr>
      <w:tr w:rsidR="003756D3" w14:paraId="6075FD29" w14:textId="77777777">
        <w:trPr>
          <w:trHeight w:val="531"/>
        </w:trPr>
        <w:tc>
          <w:tcPr>
            <w:tcW w:w="3073" w:type="dxa"/>
          </w:tcPr>
          <w:p w14:paraId="2088A07A" w14:textId="6DAF0EAF" w:rsidR="003756D3" w:rsidRDefault="00FD3B12">
            <w:pPr>
              <w:pStyle w:val="TableParagraph"/>
              <w:ind w:left="107"/>
            </w:pPr>
            <w:r>
              <w:rPr>
                <w:color w:val="012069"/>
                <w:w w:val="95"/>
              </w:rPr>
              <w:t>11:20-11:25</w:t>
            </w:r>
          </w:p>
        </w:tc>
        <w:tc>
          <w:tcPr>
            <w:tcW w:w="3156" w:type="dxa"/>
          </w:tcPr>
          <w:p w14:paraId="6BACD7AB" w14:textId="38C50EC7" w:rsidR="003756D3" w:rsidRDefault="000D4F75">
            <w:pPr>
              <w:pStyle w:val="TableParagraph"/>
              <w:spacing w:before="0" w:line="260" w:lineRule="atLeast"/>
              <w:ind w:right="923"/>
              <w:rPr>
                <w:color w:val="012069"/>
                <w:spacing w:val="-2"/>
              </w:rPr>
            </w:pPr>
            <w:r>
              <w:rPr>
                <w:color w:val="012069"/>
                <w:spacing w:val="-2"/>
              </w:rPr>
              <w:t>New Business/ Ideas</w:t>
            </w:r>
          </w:p>
          <w:p w14:paraId="34812A1C" w14:textId="33D2E458" w:rsidR="000374FF" w:rsidRPr="000374FF" w:rsidRDefault="000374FF">
            <w:pPr>
              <w:pStyle w:val="TableParagraph"/>
              <w:spacing w:before="0" w:line="260" w:lineRule="atLeast"/>
              <w:ind w:right="923"/>
            </w:pPr>
          </w:p>
        </w:tc>
        <w:tc>
          <w:tcPr>
            <w:tcW w:w="3101" w:type="dxa"/>
          </w:tcPr>
          <w:p w14:paraId="5A393A14" w14:textId="7ADECCD3" w:rsidR="003756D3" w:rsidRDefault="000D4F75">
            <w:pPr>
              <w:pStyle w:val="TableParagraph"/>
            </w:pPr>
            <w:r>
              <w:rPr>
                <w:color w:val="012069"/>
              </w:rPr>
              <w:t>All</w:t>
            </w:r>
          </w:p>
        </w:tc>
      </w:tr>
      <w:tr w:rsidR="009D5BA3" w14:paraId="3649933B" w14:textId="77777777">
        <w:trPr>
          <w:trHeight w:val="531"/>
        </w:trPr>
        <w:tc>
          <w:tcPr>
            <w:tcW w:w="3073" w:type="dxa"/>
          </w:tcPr>
          <w:p w14:paraId="7D92D813" w14:textId="17E4DFD6" w:rsidR="009D5BA3" w:rsidRDefault="00C1248A">
            <w:pPr>
              <w:pStyle w:val="TableParagraph"/>
              <w:ind w:left="107"/>
              <w:rPr>
                <w:color w:val="012069"/>
                <w:w w:val="95"/>
              </w:rPr>
            </w:pPr>
            <w:r>
              <w:rPr>
                <w:color w:val="012069"/>
                <w:w w:val="95"/>
              </w:rPr>
              <w:t>11</w:t>
            </w:r>
            <w:r w:rsidR="001F38B5">
              <w:rPr>
                <w:color w:val="012069"/>
                <w:w w:val="95"/>
              </w:rPr>
              <w:t>:2</w:t>
            </w:r>
            <w:r>
              <w:rPr>
                <w:color w:val="012069"/>
                <w:w w:val="95"/>
              </w:rPr>
              <w:t>5</w:t>
            </w:r>
            <w:r w:rsidR="001F38B5">
              <w:rPr>
                <w:color w:val="012069"/>
                <w:w w:val="95"/>
              </w:rPr>
              <w:t>-1</w:t>
            </w:r>
            <w:r>
              <w:rPr>
                <w:color w:val="012069"/>
                <w:w w:val="95"/>
              </w:rPr>
              <w:t>1</w:t>
            </w:r>
            <w:r w:rsidR="001F38B5">
              <w:rPr>
                <w:color w:val="012069"/>
                <w:w w:val="95"/>
              </w:rPr>
              <w:t>:</w:t>
            </w:r>
            <w:r>
              <w:rPr>
                <w:color w:val="012069"/>
                <w:w w:val="95"/>
              </w:rPr>
              <w:t>3</w:t>
            </w:r>
            <w:r w:rsidR="001F38B5">
              <w:rPr>
                <w:color w:val="012069"/>
                <w:w w:val="95"/>
              </w:rPr>
              <w:t>0</w:t>
            </w:r>
          </w:p>
        </w:tc>
        <w:tc>
          <w:tcPr>
            <w:tcW w:w="3156" w:type="dxa"/>
          </w:tcPr>
          <w:p w14:paraId="05785874" w14:textId="4D8E72F1" w:rsidR="009D5BA3" w:rsidRDefault="00E037DD">
            <w:pPr>
              <w:pStyle w:val="TableParagraph"/>
              <w:spacing w:before="0" w:line="260" w:lineRule="atLeast"/>
              <w:ind w:right="923"/>
              <w:rPr>
                <w:color w:val="012069"/>
                <w:spacing w:val="-2"/>
              </w:rPr>
            </w:pPr>
            <w:r>
              <w:rPr>
                <w:color w:val="012069"/>
                <w:spacing w:val="-2"/>
              </w:rPr>
              <w:t>Public Comment</w:t>
            </w:r>
          </w:p>
        </w:tc>
        <w:tc>
          <w:tcPr>
            <w:tcW w:w="3101" w:type="dxa"/>
          </w:tcPr>
          <w:p w14:paraId="74E5FDE1" w14:textId="1424B6AA" w:rsidR="009D5BA3" w:rsidRDefault="00E037DD">
            <w:pPr>
              <w:pStyle w:val="TableParagraph"/>
              <w:rPr>
                <w:color w:val="012069"/>
              </w:rPr>
            </w:pPr>
            <w:r>
              <w:rPr>
                <w:color w:val="012069"/>
              </w:rPr>
              <w:t>All</w:t>
            </w:r>
          </w:p>
        </w:tc>
      </w:tr>
      <w:tr w:rsidR="003756D3" w14:paraId="0769BDC3" w14:textId="77777777">
        <w:trPr>
          <w:trHeight w:val="267"/>
        </w:trPr>
        <w:tc>
          <w:tcPr>
            <w:tcW w:w="3073" w:type="dxa"/>
          </w:tcPr>
          <w:p w14:paraId="12CD6D75" w14:textId="3EAA3E76" w:rsidR="003756D3" w:rsidRDefault="003E2935">
            <w:pPr>
              <w:pStyle w:val="TableParagraph"/>
              <w:spacing w:line="244" w:lineRule="exact"/>
              <w:ind w:left="107"/>
            </w:pPr>
            <w:r>
              <w:rPr>
                <w:color w:val="012069"/>
                <w:spacing w:val="-2"/>
              </w:rPr>
              <w:t>11:</w:t>
            </w:r>
            <w:r w:rsidR="00C1248A">
              <w:rPr>
                <w:color w:val="012069"/>
                <w:spacing w:val="-2"/>
              </w:rPr>
              <w:t>3</w:t>
            </w:r>
            <w:r>
              <w:rPr>
                <w:color w:val="012069"/>
                <w:spacing w:val="-2"/>
              </w:rPr>
              <w:t>0</w:t>
            </w:r>
          </w:p>
        </w:tc>
        <w:tc>
          <w:tcPr>
            <w:tcW w:w="3156" w:type="dxa"/>
          </w:tcPr>
          <w:p w14:paraId="6DECD31B" w14:textId="77777777" w:rsidR="003756D3" w:rsidRDefault="003E2935">
            <w:pPr>
              <w:pStyle w:val="TableParagraph"/>
              <w:spacing w:line="244" w:lineRule="exact"/>
            </w:pPr>
            <w:r>
              <w:rPr>
                <w:color w:val="012069"/>
                <w:spacing w:val="-2"/>
              </w:rPr>
              <w:t>Adjournment</w:t>
            </w:r>
          </w:p>
        </w:tc>
        <w:tc>
          <w:tcPr>
            <w:tcW w:w="3101" w:type="dxa"/>
          </w:tcPr>
          <w:p w14:paraId="316B9617" w14:textId="215F50C8" w:rsidR="003756D3" w:rsidRDefault="00E037DD">
            <w:pPr>
              <w:pStyle w:val="TableParagraph"/>
              <w:spacing w:line="244" w:lineRule="exact"/>
            </w:pPr>
            <w:r>
              <w:rPr>
                <w:color w:val="012069"/>
              </w:rPr>
              <w:t>Daniel Serota</w:t>
            </w:r>
          </w:p>
        </w:tc>
      </w:tr>
    </w:tbl>
    <w:p w14:paraId="7EA1874D" w14:textId="77777777" w:rsidR="003756D3" w:rsidRDefault="003756D3">
      <w:pPr>
        <w:spacing w:line="244" w:lineRule="exact"/>
        <w:sectPr w:rsidR="003756D3">
          <w:headerReference w:type="default" r:id="rId10"/>
          <w:footerReference w:type="default" r:id="rId11"/>
          <w:type w:val="continuous"/>
          <w:pgSz w:w="12240" w:h="15840"/>
          <w:pgMar w:top="2060" w:right="1340" w:bottom="2100" w:left="1240" w:header="0" w:footer="1903" w:gutter="0"/>
          <w:pgNumType w:start="1"/>
          <w:cols w:space="720"/>
        </w:sectPr>
      </w:pPr>
    </w:p>
    <w:p w14:paraId="62194800" w14:textId="77777777" w:rsidR="001009EE" w:rsidRPr="00811706" w:rsidRDefault="001009EE" w:rsidP="001009EE">
      <w:pPr>
        <w:rPr>
          <w:b/>
          <w:bCs/>
          <w:sz w:val="40"/>
          <w:szCs w:val="40"/>
        </w:rPr>
      </w:pPr>
      <w:r w:rsidRPr="00811706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76FCAC" wp14:editId="7EC82FD7">
                <wp:simplePos x="0" y="0"/>
                <wp:positionH relativeFrom="column">
                  <wp:posOffset>4002405</wp:posOffset>
                </wp:positionH>
                <wp:positionV relativeFrom="paragraph">
                  <wp:posOffset>9715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5C579" w14:textId="77777777" w:rsidR="001009EE" w:rsidRDefault="001009EE" w:rsidP="001009EE">
                            <w:r>
                              <w:t xml:space="preserve">Key: The highlighted rows show the relationship between the member and their chosen designee. The </w:t>
                            </w:r>
                            <w:r w:rsidRPr="00811706">
                              <w:rPr>
                                <w:highlight w:val="yellow"/>
                              </w:rPr>
                              <w:t>member</w:t>
                            </w:r>
                            <w:r>
                              <w:t xml:space="preserve"> and their chosen </w:t>
                            </w:r>
                            <w:r w:rsidRPr="00811706">
                              <w:rPr>
                                <w:highlight w:val="yellow"/>
                              </w:rPr>
                              <w:t>designee</w:t>
                            </w:r>
                            <w:r>
                              <w:t xml:space="preserve"> are highlighted the same colo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6FCAC" id="Text Box 2" o:spid="_x0000_s1029" type="#_x0000_t202" style="position:absolute;margin-left:315.15pt;margin-top:7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11iKiN4AAAALAQAADwAAAAAAAAAAAAAAAABuBAAAZHJzL2Rvd25yZXYueG1sUEsFBgAAAAAE&#10;AAQA8wAAAHkFAAAAAA==&#10;">
                <v:textbox style="mso-fit-shape-to-text:t">
                  <w:txbxContent>
                    <w:p w14:paraId="2575C579" w14:textId="77777777" w:rsidR="001009EE" w:rsidRDefault="001009EE" w:rsidP="001009EE">
                      <w:r>
                        <w:t xml:space="preserve">Key: The highlighted rows show the relationship between the member and their chosen designee. The </w:t>
                      </w:r>
                      <w:r w:rsidRPr="00811706">
                        <w:rPr>
                          <w:highlight w:val="yellow"/>
                        </w:rPr>
                        <w:t>member</w:t>
                      </w:r>
                      <w:r>
                        <w:t xml:space="preserve"> and their chosen </w:t>
                      </w:r>
                      <w:r w:rsidRPr="00811706">
                        <w:rPr>
                          <w:highlight w:val="yellow"/>
                        </w:rPr>
                        <w:t>designee</w:t>
                      </w:r>
                      <w:r>
                        <w:t xml:space="preserve"> are highlighted the same colo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1706">
        <w:rPr>
          <w:b/>
          <w:bCs/>
          <w:sz w:val="40"/>
          <w:szCs w:val="40"/>
        </w:rPr>
        <w:t>Apprenticeship</w:t>
      </w:r>
      <w:r>
        <w:rPr>
          <w:b/>
          <w:bCs/>
          <w:sz w:val="40"/>
          <w:szCs w:val="40"/>
        </w:rPr>
        <w:t xml:space="preserve"> Illinois Committee</w:t>
      </w:r>
      <w:r w:rsidRPr="00811706">
        <w:rPr>
          <w:b/>
          <w:bCs/>
          <w:sz w:val="40"/>
          <w:szCs w:val="40"/>
        </w:rPr>
        <w:t xml:space="preserve"> Roster</w:t>
      </w:r>
    </w:p>
    <w:tbl>
      <w:tblPr>
        <w:tblStyle w:val="TableGrid"/>
        <w:tblW w:w="10022" w:type="dxa"/>
        <w:tblLook w:val="04A0" w:firstRow="1" w:lastRow="0" w:firstColumn="1" w:lastColumn="0" w:noHBand="0" w:noVBand="1"/>
      </w:tblPr>
      <w:tblGrid>
        <w:gridCol w:w="1927"/>
        <w:gridCol w:w="2082"/>
        <w:gridCol w:w="3906"/>
        <w:gridCol w:w="2107"/>
      </w:tblGrid>
      <w:tr w:rsidR="001009EE" w14:paraId="31F08206" w14:textId="77777777" w:rsidTr="002E6C6C">
        <w:trPr>
          <w:trHeight w:val="474"/>
        </w:trPr>
        <w:tc>
          <w:tcPr>
            <w:tcW w:w="2063" w:type="dxa"/>
          </w:tcPr>
          <w:p w14:paraId="7EEC110C" w14:textId="77777777" w:rsidR="001009EE" w:rsidRDefault="001009EE" w:rsidP="002E6C6C">
            <w:r>
              <w:t>Name</w:t>
            </w:r>
          </w:p>
        </w:tc>
        <w:tc>
          <w:tcPr>
            <w:tcW w:w="2169" w:type="dxa"/>
          </w:tcPr>
          <w:p w14:paraId="4156EC86" w14:textId="77777777" w:rsidR="001009EE" w:rsidRDefault="001009EE" w:rsidP="002E6C6C">
            <w:r>
              <w:t>Affiliation</w:t>
            </w:r>
          </w:p>
        </w:tc>
        <w:tc>
          <w:tcPr>
            <w:tcW w:w="3598" w:type="dxa"/>
          </w:tcPr>
          <w:p w14:paraId="3EBCB190" w14:textId="77777777" w:rsidR="001009EE" w:rsidRDefault="001009EE" w:rsidP="002E6C6C">
            <w:r>
              <w:t>Contact Info</w:t>
            </w:r>
          </w:p>
        </w:tc>
        <w:tc>
          <w:tcPr>
            <w:tcW w:w="2192" w:type="dxa"/>
          </w:tcPr>
          <w:p w14:paraId="67F4B5D4" w14:textId="77777777" w:rsidR="001009EE" w:rsidRDefault="001009EE" w:rsidP="002E6C6C">
            <w:r>
              <w:t>Subgroups</w:t>
            </w:r>
          </w:p>
        </w:tc>
      </w:tr>
      <w:tr w:rsidR="001009EE" w14:paraId="45911DFA" w14:textId="77777777" w:rsidTr="002E6C6C">
        <w:trPr>
          <w:trHeight w:val="448"/>
        </w:trPr>
        <w:tc>
          <w:tcPr>
            <w:tcW w:w="2063" w:type="dxa"/>
          </w:tcPr>
          <w:p w14:paraId="72B8EB41" w14:textId="77777777" w:rsidR="001009EE" w:rsidRPr="0077357E" w:rsidRDefault="001009EE" w:rsidP="002E6C6C">
            <w:pPr>
              <w:rPr>
                <w:b/>
                <w:bCs/>
              </w:rPr>
            </w:pPr>
            <w:r w:rsidRPr="0077357E">
              <w:rPr>
                <w:b/>
                <w:bCs/>
              </w:rPr>
              <w:t>Daniel Serota (Chair of Committee)</w:t>
            </w:r>
          </w:p>
        </w:tc>
        <w:tc>
          <w:tcPr>
            <w:tcW w:w="2169" w:type="dxa"/>
          </w:tcPr>
          <w:p w14:paraId="3B261CF7" w14:textId="77777777" w:rsidR="001009EE" w:rsidRDefault="001009EE" w:rsidP="002E6C6C">
            <w:r>
              <w:t>Aon</w:t>
            </w:r>
          </w:p>
        </w:tc>
        <w:tc>
          <w:tcPr>
            <w:tcW w:w="3598" w:type="dxa"/>
          </w:tcPr>
          <w:p w14:paraId="40320F6A" w14:textId="77777777" w:rsidR="001009EE" w:rsidRDefault="001009EE" w:rsidP="002E6C6C">
            <w:hyperlink r:id="rId12" w:history="1">
              <w:r w:rsidRPr="0069433E">
                <w:rPr>
                  <w:rStyle w:val="Hyperlink"/>
                </w:rPr>
                <w:t>dan.serota@aon.com</w:t>
              </w:r>
            </w:hyperlink>
          </w:p>
        </w:tc>
        <w:tc>
          <w:tcPr>
            <w:tcW w:w="2192" w:type="dxa"/>
          </w:tcPr>
          <w:p w14:paraId="5B862D9F" w14:textId="77777777" w:rsidR="001009EE" w:rsidRDefault="001009EE" w:rsidP="002E6C6C">
            <w:r>
              <w:t>Marketing</w:t>
            </w:r>
          </w:p>
        </w:tc>
      </w:tr>
      <w:tr w:rsidR="001009EE" w14:paraId="070C1E47" w14:textId="77777777" w:rsidTr="002E6C6C">
        <w:trPr>
          <w:trHeight w:val="448"/>
        </w:trPr>
        <w:tc>
          <w:tcPr>
            <w:tcW w:w="2063" w:type="dxa"/>
          </w:tcPr>
          <w:p w14:paraId="6B37EB44" w14:textId="77777777" w:rsidR="001009EE" w:rsidRDefault="001009EE" w:rsidP="002E6C6C">
            <w:r>
              <w:t>Elba Aranda-Suh</w:t>
            </w:r>
          </w:p>
        </w:tc>
        <w:tc>
          <w:tcPr>
            <w:tcW w:w="2169" w:type="dxa"/>
          </w:tcPr>
          <w:p w14:paraId="5B497BAC" w14:textId="77777777" w:rsidR="001009EE" w:rsidRDefault="001009EE" w:rsidP="002E6C6C">
            <w:r>
              <w:t>National Latino Education Institute</w:t>
            </w:r>
          </w:p>
        </w:tc>
        <w:tc>
          <w:tcPr>
            <w:tcW w:w="3598" w:type="dxa"/>
          </w:tcPr>
          <w:p w14:paraId="2D1A6BF3" w14:textId="77777777" w:rsidR="001009EE" w:rsidRDefault="001009EE" w:rsidP="002E6C6C">
            <w:hyperlink r:id="rId13" w:history="1">
              <w:r w:rsidRPr="0069433E">
                <w:rPr>
                  <w:rStyle w:val="Hyperlink"/>
                </w:rPr>
                <w:t>elbararanda@nlei.org</w:t>
              </w:r>
            </w:hyperlink>
          </w:p>
        </w:tc>
        <w:tc>
          <w:tcPr>
            <w:tcW w:w="2192" w:type="dxa"/>
          </w:tcPr>
          <w:p w14:paraId="69AC036B" w14:textId="77777777" w:rsidR="001009EE" w:rsidRDefault="001009EE" w:rsidP="002E6C6C"/>
        </w:tc>
      </w:tr>
      <w:tr w:rsidR="001009EE" w14:paraId="0FBDBEBC" w14:textId="77777777" w:rsidTr="002E6C6C">
        <w:trPr>
          <w:trHeight w:val="448"/>
        </w:trPr>
        <w:tc>
          <w:tcPr>
            <w:tcW w:w="2063" w:type="dxa"/>
          </w:tcPr>
          <w:p w14:paraId="76F24DAD" w14:textId="77777777" w:rsidR="001009EE" w:rsidRDefault="001009EE" w:rsidP="002E6C6C">
            <w:r>
              <w:t>Kara Demirjian Huss</w:t>
            </w:r>
          </w:p>
        </w:tc>
        <w:tc>
          <w:tcPr>
            <w:tcW w:w="2169" w:type="dxa"/>
          </w:tcPr>
          <w:p w14:paraId="489AD56A" w14:textId="77777777" w:rsidR="001009EE" w:rsidRDefault="001009EE" w:rsidP="002E6C6C">
            <w:r>
              <w:t>TCCI Manufacturing/ DCC Marketing</w:t>
            </w:r>
          </w:p>
        </w:tc>
        <w:tc>
          <w:tcPr>
            <w:tcW w:w="3598" w:type="dxa"/>
          </w:tcPr>
          <w:p w14:paraId="76FA2F2D" w14:textId="77777777" w:rsidR="001009EE" w:rsidRDefault="001009EE" w:rsidP="002E6C6C">
            <w:hyperlink r:id="rId14" w:history="1">
              <w:r w:rsidRPr="0069433E">
                <w:rPr>
                  <w:rStyle w:val="Hyperlink"/>
                </w:rPr>
                <w:t>ksd@dccmarketing.com</w:t>
              </w:r>
            </w:hyperlink>
          </w:p>
        </w:tc>
        <w:tc>
          <w:tcPr>
            <w:tcW w:w="2192" w:type="dxa"/>
          </w:tcPr>
          <w:p w14:paraId="76F0D239" w14:textId="77777777" w:rsidR="001009EE" w:rsidRDefault="001009EE" w:rsidP="002E6C6C">
            <w:r>
              <w:t>Marketing</w:t>
            </w:r>
          </w:p>
        </w:tc>
      </w:tr>
      <w:tr w:rsidR="001009EE" w14:paraId="64C37BB4" w14:textId="77777777" w:rsidTr="002E6C6C">
        <w:trPr>
          <w:trHeight w:val="474"/>
        </w:trPr>
        <w:tc>
          <w:tcPr>
            <w:tcW w:w="2063" w:type="dxa"/>
          </w:tcPr>
          <w:p w14:paraId="7D4AE6AB" w14:textId="77777777" w:rsidR="001009EE" w:rsidRDefault="001009EE" w:rsidP="002E6C6C">
            <w:r>
              <w:t>Chandler Duggan</w:t>
            </w:r>
          </w:p>
        </w:tc>
        <w:tc>
          <w:tcPr>
            <w:tcW w:w="2169" w:type="dxa"/>
          </w:tcPr>
          <w:p w14:paraId="3D802D0D" w14:textId="77777777" w:rsidR="001009EE" w:rsidRDefault="001009EE" w:rsidP="002E6C6C">
            <w:r>
              <w:t>Rivian</w:t>
            </w:r>
          </w:p>
        </w:tc>
        <w:tc>
          <w:tcPr>
            <w:tcW w:w="3598" w:type="dxa"/>
          </w:tcPr>
          <w:p w14:paraId="794D1A2B" w14:textId="77777777" w:rsidR="001009EE" w:rsidRDefault="001009EE" w:rsidP="002E6C6C">
            <w:hyperlink r:id="rId15" w:history="1">
              <w:r w:rsidRPr="0069433E">
                <w:rPr>
                  <w:rStyle w:val="Hyperlink"/>
                </w:rPr>
                <w:t>chandlerduggan@rivian.com</w:t>
              </w:r>
            </w:hyperlink>
          </w:p>
        </w:tc>
        <w:tc>
          <w:tcPr>
            <w:tcW w:w="2192" w:type="dxa"/>
          </w:tcPr>
          <w:p w14:paraId="1DF1EAA5" w14:textId="77777777" w:rsidR="001009EE" w:rsidRDefault="001009EE" w:rsidP="002E6C6C"/>
        </w:tc>
      </w:tr>
      <w:tr w:rsidR="001009EE" w14:paraId="73598BCB" w14:textId="77777777" w:rsidTr="002E6C6C">
        <w:trPr>
          <w:trHeight w:val="448"/>
        </w:trPr>
        <w:tc>
          <w:tcPr>
            <w:tcW w:w="2063" w:type="dxa"/>
          </w:tcPr>
          <w:p w14:paraId="3A6D9856" w14:textId="77777777" w:rsidR="001009EE" w:rsidRDefault="001009EE" w:rsidP="002E6C6C">
            <w:r>
              <w:t>Tim Engstrom</w:t>
            </w:r>
          </w:p>
        </w:tc>
        <w:tc>
          <w:tcPr>
            <w:tcW w:w="2169" w:type="dxa"/>
          </w:tcPr>
          <w:p w14:paraId="1979DCF5" w14:textId="77777777" w:rsidR="001009EE" w:rsidRDefault="001009EE" w:rsidP="002E6C6C">
            <w:r>
              <w:t>Essendant</w:t>
            </w:r>
          </w:p>
        </w:tc>
        <w:tc>
          <w:tcPr>
            <w:tcW w:w="3598" w:type="dxa"/>
          </w:tcPr>
          <w:p w14:paraId="731E61F1" w14:textId="77777777" w:rsidR="001009EE" w:rsidRDefault="001009EE" w:rsidP="002E6C6C">
            <w:hyperlink r:id="rId16" w:history="1">
              <w:r w:rsidRPr="0069433E">
                <w:rPr>
                  <w:rStyle w:val="Hyperlink"/>
                </w:rPr>
                <w:t>tengstrom@essendant.com</w:t>
              </w:r>
            </w:hyperlink>
          </w:p>
        </w:tc>
        <w:tc>
          <w:tcPr>
            <w:tcW w:w="2192" w:type="dxa"/>
          </w:tcPr>
          <w:p w14:paraId="6FA04A91" w14:textId="77777777" w:rsidR="001009EE" w:rsidRDefault="001009EE" w:rsidP="002E6C6C"/>
        </w:tc>
      </w:tr>
      <w:tr w:rsidR="001009EE" w14:paraId="474EFE49" w14:textId="77777777" w:rsidTr="002E6C6C">
        <w:trPr>
          <w:trHeight w:val="474"/>
        </w:trPr>
        <w:tc>
          <w:tcPr>
            <w:tcW w:w="2063" w:type="dxa"/>
          </w:tcPr>
          <w:p w14:paraId="4D54D2F9" w14:textId="77777777" w:rsidR="001009EE" w:rsidRDefault="001009EE" w:rsidP="002E6C6C">
            <w:r>
              <w:t>Anthony (Tony) Fuhrmann</w:t>
            </w:r>
          </w:p>
        </w:tc>
        <w:tc>
          <w:tcPr>
            <w:tcW w:w="2169" w:type="dxa"/>
          </w:tcPr>
          <w:p w14:paraId="4A2E6768" w14:textId="77777777" w:rsidR="001009EE" w:rsidRDefault="001009EE" w:rsidP="002E6C6C">
            <w:r>
              <w:t>Madison County-Employment and Training</w:t>
            </w:r>
          </w:p>
        </w:tc>
        <w:tc>
          <w:tcPr>
            <w:tcW w:w="3598" w:type="dxa"/>
          </w:tcPr>
          <w:p w14:paraId="7141EF86" w14:textId="77777777" w:rsidR="001009EE" w:rsidRDefault="001009EE" w:rsidP="002E6C6C">
            <w:hyperlink r:id="rId17" w:history="1">
              <w:r w:rsidRPr="0069433E">
                <w:rPr>
                  <w:rStyle w:val="Hyperlink"/>
                </w:rPr>
                <w:t>awfurmann@co.madison.il.us</w:t>
              </w:r>
            </w:hyperlink>
          </w:p>
        </w:tc>
        <w:tc>
          <w:tcPr>
            <w:tcW w:w="2192" w:type="dxa"/>
          </w:tcPr>
          <w:p w14:paraId="098ED35B" w14:textId="77777777" w:rsidR="001009EE" w:rsidRDefault="001009EE" w:rsidP="002E6C6C">
            <w:r>
              <w:t>Chair of Marketing, Pre-Apprenticeship, Youth Apprenticeship</w:t>
            </w:r>
          </w:p>
        </w:tc>
      </w:tr>
      <w:tr w:rsidR="001009EE" w14:paraId="53C9E5FA" w14:textId="77777777" w:rsidTr="002E6C6C">
        <w:trPr>
          <w:trHeight w:val="448"/>
        </w:trPr>
        <w:tc>
          <w:tcPr>
            <w:tcW w:w="2063" w:type="dxa"/>
          </w:tcPr>
          <w:p w14:paraId="3C7E0126" w14:textId="77777777" w:rsidR="001009EE" w:rsidRDefault="001009EE" w:rsidP="002E6C6C">
            <w:r>
              <w:t>Sean Glowacz</w:t>
            </w:r>
          </w:p>
        </w:tc>
        <w:tc>
          <w:tcPr>
            <w:tcW w:w="2169" w:type="dxa"/>
          </w:tcPr>
          <w:p w14:paraId="48FEE559" w14:textId="77777777" w:rsidR="001009EE" w:rsidRDefault="001009EE" w:rsidP="002E6C6C">
            <w:r>
              <w:t>Power Construction</w:t>
            </w:r>
          </w:p>
        </w:tc>
        <w:tc>
          <w:tcPr>
            <w:tcW w:w="3598" w:type="dxa"/>
          </w:tcPr>
          <w:p w14:paraId="75B1594D" w14:textId="77777777" w:rsidR="001009EE" w:rsidRDefault="001009EE" w:rsidP="002E6C6C">
            <w:hyperlink r:id="rId18" w:history="1">
              <w:r w:rsidRPr="0069433E">
                <w:rPr>
                  <w:rStyle w:val="Hyperlink"/>
                </w:rPr>
                <w:t>sglowacz@powerconstruction.net</w:t>
              </w:r>
            </w:hyperlink>
          </w:p>
        </w:tc>
        <w:tc>
          <w:tcPr>
            <w:tcW w:w="2192" w:type="dxa"/>
          </w:tcPr>
          <w:p w14:paraId="2FBBD43D" w14:textId="77777777" w:rsidR="001009EE" w:rsidRDefault="001009EE" w:rsidP="002E6C6C">
            <w:r>
              <w:t>Pre-Apprenticeship</w:t>
            </w:r>
          </w:p>
        </w:tc>
      </w:tr>
      <w:tr w:rsidR="001009EE" w14:paraId="5F720FFF" w14:textId="77777777" w:rsidTr="002E6C6C">
        <w:trPr>
          <w:trHeight w:val="474"/>
        </w:trPr>
        <w:tc>
          <w:tcPr>
            <w:tcW w:w="2063" w:type="dxa"/>
          </w:tcPr>
          <w:p w14:paraId="03887C0B" w14:textId="77777777" w:rsidR="001009EE" w:rsidRDefault="001009EE" w:rsidP="002E6C6C">
            <w:r>
              <w:t>Sarah Hartwick</w:t>
            </w:r>
          </w:p>
        </w:tc>
        <w:tc>
          <w:tcPr>
            <w:tcW w:w="2169" w:type="dxa"/>
          </w:tcPr>
          <w:p w14:paraId="260B6BC5" w14:textId="77777777" w:rsidR="001009EE" w:rsidRDefault="001009EE" w:rsidP="002E6C6C">
            <w:r>
              <w:t>Illinois Manufacturer’s Association</w:t>
            </w:r>
          </w:p>
        </w:tc>
        <w:tc>
          <w:tcPr>
            <w:tcW w:w="3598" w:type="dxa"/>
          </w:tcPr>
          <w:p w14:paraId="1F3219C5" w14:textId="77777777" w:rsidR="001009EE" w:rsidRDefault="001009EE" w:rsidP="002E6C6C">
            <w:hyperlink r:id="rId19" w:history="1">
              <w:r w:rsidRPr="0069433E">
                <w:rPr>
                  <w:rStyle w:val="Hyperlink"/>
                </w:rPr>
                <w:t>shartwick@ima-net.org</w:t>
              </w:r>
            </w:hyperlink>
          </w:p>
        </w:tc>
        <w:tc>
          <w:tcPr>
            <w:tcW w:w="2192" w:type="dxa"/>
          </w:tcPr>
          <w:p w14:paraId="60134CB1" w14:textId="77777777" w:rsidR="001009EE" w:rsidRDefault="001009EE" w:rsidP="002E6C6C">
            <w:r>
              <w:t>Pre-Apprenticeship, Youth Apprenticeship</w:t>
            </w:r>
          </w:p>
        </w:tc>
      </w:tr>
      <w:tr w:rsidR="001009EE" w14:paraId="6560148A" w14:textId="77777777" w:rsidTr="002E6C6C">
        <w:trPr>
          <w:trHeight w:val="474"/>
        </w:trPr>
        <w:tc>
          <w:tcPr>
            <w:tcW w:w="2063" w:type="dxa"/>
          </w:tcPr>
          <w:p w14:paraId="35DC807B" w14:textId="77777777" w:rsidR="001009EE" w:rsidRDefault="001009EE" w:rsidP="002E6C6C">
            <w:r>
              <w:t>Kevin Irvine</w:t>
            </w:r>
          </w:p>
        </w:tc>
        <w:tc>
          <w:tcPr>
            <w:tcW w:w="2169" w:type="dxa"/>
          </w:tcPr>
          <w:p w14:paraId="6739B62A" w14:textId="77777777" w:rsidR="001009EE" w:rsidRDefault="001009EE" w:rsidP="002E6C6C">
            <w:r>
              <w:t>Rush</w:t>
            </w:r>
          </w:p>
        </w:tc>
        <w:tc>
          <w:tcPr>
            <w:tcW w:w="3598" w:type="dxa"/>
          </w:tcPr>
          <w:p w14:paraId="2C0E4E0A" w14:textId="77777777" w:rsidR="001009EE" w:rsidRDefault="001009EE" w:rsidP="002E6C6C">
            <w:hyperlink r:id="rId20" w:history="1">
              <w:r w:rsidRPr="0069433E">
                <w:rPr>
                  <w:rStyle w:val="Hyperlink"/>
                </w:rPr>
                <w:t>kevin_irvine@rush.edu</w:t>
              </w:r>
            </w:hyperlink>
          </w:p>
        </w:tc>
        <w:tc>
          <w:tcPr>
            <w:tcW w:w="2192" w:type="dxa"/>
          </w:tcPr>
          <w:p w14:paraId="3BD494DF" w14:textId="77777777" w:rsidR="001009EE" w:rsidRDefault="001009EE" w:rsidP="002E6C6C"/>
        </w:tc>
      </w:tr>
      <w:tr w:rsidR="001009EE" w14:paraId="3A41043B" w14:textId="77777777" w:rsidTr="002E6C6C">
        <w:trPr>
          <w:trHeight w:val="474"/>
        </w:trPr>
        <w:tc>
          <w:tcPr>
            <w:tcW w:w="2063" w:type="dxa"/>
          </w:tcPr>
          <w:p w14:paraId="3200D0B2" w14:textId="77777777" w:rsidR="001009EE" w:rsidRDefault="001009EE" w:rsidP="002E6C6C">
            <w:r>
              <w:t>Marci Johnson</w:t>
            </w:r>
          </w:p>
        </w:tc>
        <w:tc>
          <w:tcPr>
            <w:tcW w:w="2169" w:type="dxa"/>
          </w:tcPr>
          <w:p w14:paraId="6452F8FB" w14:textId="77777777" w:rsidR="001009EE" w:rsidRDefault="001009EE" w:rsidP="002E6C6C">
            <w:r>
              <w:t>Illinois State Board of Education (ISBE)</w:t>
            </w:r>
          </w:p>
        </w:tc>
        <w:tc>
          <w:tcPr>
            <w:tcW w:w="3598" w:type="dxa"/>
          </w:tcPr>
          <w:p w14:paraId="5E26977D" w14:textId="77777777" w:rsidR="001009EE" w:rsidRDefault="001009EE" w:rsidP="002E6C6C">
            <w:hyperlink r:id="rId21" w:history="1">
              <w:r w:rsidRPr="0069433E">
                <w:rPr>
                  <w:rStyle w:val="Hyperlink"/>
                </w:rPr>
                <w:t>marjohns@isbe.net</w:t>
              </w:r>
            </w:hyperlink>
          </w:p>
        </w:tc>
        <w:tc>
          <w:tcPr>
            <w:tcW w:w="2192" w:type="dxa"/>
          </w:tcPr>
          <w:p w14:paraId="098E7C3E" w14:textId="77777777" w:rsidR="001009EE" w:rsidRDefault="001009EE" w:rsidP="002E6C6C">
            <w:r>
              <w:t>Pre-Apprenticeship, Youth Apprenticeship</w:t>
            </w:r>
          </w:p>
        </w:tc>
      </w:tr>
      <w:tr w:rsidR="001009EE" w14:paraId="14281736" w14:textId="77777777" w:rsidTr="002E6C6C">
        <w:trPr>
          <w:trHeight w:val="448"/>
        </w:trPr>
        <w:tc>
          <w:tcPr>
            <w:tcW w:w="2063" w:type="dxa"/>
          </w:tcPr>
          <w:p w14:paraId="6B4C1DA1" w14:textId="77777777" w:rsidR="001009EE" w:rsidRDefault="001009EE" w:rsidP="002E6C6C">
            <w:r>
              <w:t>Karen Kryder</w:t>
            </w:r>
          </w:p>
        </w:tc>
        <w:tc>
          <w:tcPr>
            <w:tcW w:w="2169" w:type="dxa"/>
          </w:tcPr>
          <w:p w14:paraId="62198D4A" w14:textId="77777777" w:rsidR="001009EE" w:rsidRDefault="001009EE" w:rsidP="002E6C6C">
            <w:r>
              <w:t>FHN (Hospital)</w:t>
            </w:r>
          </w:p>
        </w:tc>
        <w:tc>
          <w:tcPr>
            <w:tcW w:w="3598" w:type="dxa"/>
          </w:tcPr>
          <w:p w14:paraId="094E4DFE" w14:textId="77777777" w:rsidR="001009EE" w:rsidRDefault="001009EE" w:rsidP="002E6C6C">
            <w:hyperlink r:id="rId22" w:history="1">
              <w:r w:rsidRPr="0069433E">
                <w:rPr>
                  <w:rStyle w:val="Hyperlink"/>
                </w:rPr>
                <w:t>Kkryder1@fhn.org</w:t>
              </w:r>
            </w:hyperlink>
          </w:p>
        </w:tc>
        <w:tc>
          <w:tcPr>
            <w:tcW w:w="2192" w:type="dxa"/>
          </w:tcPr>
          <w:p w14:paraId="1C12B14A" w14:textId="77777777" w:rsidR="001009EE" w:rsidRDefault="001009EE" w:rsidP="002E6C6C">
            <w:r>
              <w:t>Youth Apprenticeship</w:t>
            </w:r>
          </w:p>
        </w:tc>
      </w:tr>
      <w:tr w:rsidR="001009EE" w14:paraId="235C9F5E" w14:textId="77777777" w:rsidTr="002E6C6C">
        <w:trPr>
          <w:trHeight w:val="474"/>
        </w:trPr>
        <w:tc>
          <w:tcPr>
            <w:tcW w:w="2063" w:type="dxa"/>
          </w:tcPr>
          <w:p w14:paraId="610F365A" w14:textId="77777777" w:rsidR="001009EE" w:rsidRDefault="001009EE" w:rsidP="002E6C6C">
            <w:r>
              <w:t>Stephen Lefaver</w:t>
            </w:r>
          </w:p>
        </w:tc>
        <w:tc>
          <w:tcPr>
            <w:tcW w:w="2169" w:type="dxa"/>
          </w:tcPr>
          <w:p w14:paraId="1FA4FC54" w14:textId="77777777" w:rsidR="001009EE" w:rsidRDefault="001009EE" w:rsidP="002E6C6C">
            <w:r>
              <w:t>North Central Illinois Finishing Trades Institute (NCIFTI)</w:t>
            </w:r>
          </w:p>
        </w:tc>
        <w:tc>
          <w:tcPr>
            <w:tcW w:w="3598" w:type="dxa"/>
          </w:tcPr>
          <w:p w14:paraId="1770EFFF" w14:textId="77777777" w:rsidR="001009EE" w:rsidRDefault="001009EE" w:rsidP="002E6C6C">
            <w:hyperlink r:id="rId23" w:history="1">
              <w:r w:rsidRPr="0069433E">
                <w:rPr>
                  <w:rStyle w:val="Hyperlink"/>
                </w:rPr>
                <w:t>slefaver@pdc30.com</w:t>
              </w:r>
            </w:hyperlink>
          </w:p>
        </w:tc>
        <w:tc>
          <w:tcPr>
            <w:tcW w:w="2192" w:type="dxa"/>
          </w:tcPr>
          <w:p w14:paraId="62B3B611" w14:textId="0C519D44" w:rsidR="001009EE" w:rsidRDefault="001009EE" w:rsidP="002E6C6C"/>
        </w:tc>
      </w:tr>
      <w:tr w:rsidR="001009EE" w14:paraId="037A8190" w14:textId="77777777" w:rsidTr="002E6C6C">
        <w:trPr>
          <w:trHeight w:val="448"/>
        </w:trPr>
        <w:tc>
          <w:tcPr>
            <w:tcW w:w="2063" w:type="dxa"/>
          </w:tcPr>
          <w:p w14:paraId="335A8FEC" w14:textId="77777777" w:rsidR="001009EE" w:rsidRDefault="001009EE" w:rsidP="002E6C6C">
            <w:r>
              <w:lastRenderedPageBreak/>
              <w:t>Lazaro (Laz) Lopez</w:t>
            </w:r>
          </w:p>
        </w:tc>
        <w:tc>
          <w:tcPr>
            <w:tcW w:w="2169" w:type="dxa"/>
          </w:tcPr>
          <w:p w14:paraId="3450221C" w14:textId="77777777" w:rsidR="001009EE" w:rsidRDefault="001009EE" w:rsidP="002E6C6C">
            <w:r>
              <w:t>High School District 214</w:t>
            </w:r>
          </w:p>
        </w:tc>
        <w:tc>
          <w:tcPr>
            <w:tcW w:w="3598" w:type="dxa"/>
          </w:tcPr>
          <w:p w14:paraId="013949B1" w14:textId="77777777" w:rsidR="001009EE" w:rsidRDefault="001009EE" w:rsidP="002E6C6C">
            <w:hyperlink r:id="rId24" w:history="1">
              <w:r w:rsidRPr="0069433E">
                <w:rPr>
                  <w:rStyle w:val="Hyperlink"/>
                </w:rPr>
                <w:t>lazaro.lopez@d214.org</w:t>
              </w:r>
            </w:hyperlink>
            <w:r>
              <w:t xml:space="preserve">  </w:t>
            </w:r>
          </w:p>
        </w:tc>
        <w:tc>
          <w:tcPr>
            <w:tcW w:w="2192" w:type="dxa"/>
          </w:tcPr>
          <w:p w14:paraId="0DCCC3A6" w14:textId="77777777" w:rsidR="001009EE" w:rsidRDefault="001009EE" w:rsidP="002E6C6C">
            <w:r>
              <w:t>Chair of Youth Apprenticeship</w:t>
            </w:r>
          </w:p>
        </w:tc>
      </w:tr>
      <w:tr w:rsidR="001009EE" w14:paraId="4AEDB6DF" w14:textId="77777777" w:rsidTr="002E6C6C">
        <w:trPr>
          <w:trHeight w:val="474"/>
        </w:trPr>
        <w:tc>
          <w:tcPr>
            <w:tcW w:w="2063" w:type="dxa"/>
            <w:shd w:val="clear" w:color="auto" w:fill="D99594" w:themeFill="accent2" w:themeFillTint="99"/>
          </w:tcPr>
          <w:p w14:paraId="0DC93085" w14:textId="77777777" w:rsidR="001009EE" w:rsidRDefault="001009EE" w:rsidP="002E6C6C">
            <w:r>
              <w:t>Todd Lowery (Designee)</w:t>
            </w:r>
          </w:p>
        </w:tc>
        <w:tc>
          <w:tcPr>
            <w:tcW w:w="2169" w:type="dxa"/>
            <w:shd w:val="clear" w:color="auto" w:fill="D99594" w:themeFill="accent2" w:themeFillTint="99"/>
          </w:tcPr>
          <w:p w14:paraId="7A5706D0" w14:textId="77777777" w:rsidR="001009EE" w:rsidRDefault="001009EE" w:rsidP="002E6C6C">
            <w:r>
              <w:t>IDES- Business Services</w:t>
            </w:r>
          </w:p>
        </w:tc>
        <w:tc>
          <w:tcPr>
            <w:tcW w:w="3598" w:type="dxa"/>
            <w:shd w:val="clear" w:color="auto" w:fill="D99594" w:themeFill="accent2" w:themeFillTint="99"/>
          </w:tcPr>
          <w:p w14:paraId="77AD4D5C" w14:textId="77777777" w:rsidR="001009EE" w:rsidRDefault="001009EE" w:rsidP="002E6C6C">
            <w:hyperlink r:id="rId25" w:history="1">
              <w:r w:rsidRPr="0069433E">
                <w:rPr>
                  <w:rStyle w:val="Hyperlink"/>
                </w:rPr>
                <w:t>todd.lowery@illinois.gov</w:t>
              </w:r>
            </w:hyperlink>
          </w:p>
        </w:tc>
        <w:tc>
          <w:tcPr>
            <w:tcW w:w="2192" w:type="dxa"/>
            <w:shd w:val="clear" w:color="auto" w:fill="D99594" w:themeFill="accent2" w:themeFillTint="99"/>
          </w:tcPr>
          <w:p w14:paraId="4E7DCB51" w14:textId="77777777" w:rsidR="001009EE" w:rsidRDefault="001009EE" w:rsidP="002E6C6C"/>
        </w:tc>
      </w:tr>
      <w:tr w:rsidR="001009EE" w14:paraId="2F2A5EC5" w14:textId="77777777" w:rsidTr="002E6C6C">
        <w:trPr>
          <w:trHeight w:val="448"/>
        </w:trPr>
        <w:tc>
          <w:tcPr>
            <w:tcW w:w="2063" w:type="dxa"/>
          </w:tcPr>
          <w:p w14:paraId="1C8D57B0" w14:textId="77777777" w:rsidR="001009EE" w:rsidRDefault="001009EE" w:rsidP="002E6C6C">
            <w:r>
              <w:t>Sheryl Morris</w:t>
            </w:r>
          </w:p>
        </w:tc>
        <w:tc>
          <w:tcPr>
            <w:tcW w:w="2169" w:type="dxa"/>
          </w:tcPr>
          <w:p w14:paraId="7569CA22" w14:textId="77777777" w:rsidR="001009EE" w:rsidRDefault="001009EE" w:rsidP="002E6C6C">
            <w:r>
              <w:t>UNITE HERE Hospitality</w:t>
            </w:r>
          </w:p>
        </w:tc>
        <w:tc>
          <w:tcPr>
            <w:tcW w:w="3598" w:type="dxa"/>
          </w:tcPr>
          <w:p w14:paraId="767C7A53" w14:textId="77777777" w:rsidR="001009EE" w:rsidRDefault="001009EE" w:rsidP="002E6C6C">
            <w:hyperlink r:id="rId26" w:history="1">
              <w:r w:rsidRPr="0069433E">
                <w:rPr>
                  <w:rStyle w:val="Hyperlink"/>
                </w:rPr>
                <w:t>smorris@uhchi.org</w:t>
              </w:r>
            </w:hyperlink>
            <w:r>
              <w:t xml:space="preserve">; </w:t>
            </w:r>
            <w:hyperlink r:id="rId27" w:history="1">
              <w:r w:rsidRPr="0069433E">
                <w:rPr>
                  <w:rStyle w:val="Hyperlink"/>
                </w:rPr>
                <w:t>morris.sheryl@gmail.com</w:t>
              </w:r>
            </w:hyperlink>
            <w:r>
              <w:t xml:space="preserve"> </w:t>
            </w:r>
          </w:p>
        </w:tc>
        <w:tc>
          <w:tcPr>
            <w:tcW w:w="2192" w:type="dxa"/>
          </w:tcPr>
          <w:p w14:paraId="206DCBA6" w14:textId="320AF220" w:rsidR="001009EE" w:rsidRDefault="001009EE" w:rsidP="002E6C6C">
            <w:r w:rsidRPr="00811706">
              <w:t>Marketing</w:t>
            </w:r>
          </w:p>
        </w:tc>
      </w:tr>
      <w:tr w:rsidR="001009EE" w14:paraId="682F4944" w14:textId="77777777" w:rsidTr="002E6C6C">
        <w:trPr>
          <w:trHeight w:val="474"/>
        </w:trPr>
        <w:tc>
          <w:tcPr>
            <w:tcW w:w="2063" w:type="dxa"/>
            <w:shd w:val="clear" w:color="auto" w:fill="95B3D7" w:themeFill="accent1" w:themeFillTint="99"/>
          </w:tcPr>
          <w:p w14:paraId="07827FA4" w14:textId="77777777" w:rsidR="001009EE" w:rsidRDefault="001009EE" w:rsidP="002E6C6C">
            <w:r>
              <w:t>Lavon Nelson (Designee)</w:t>
            </w:r>
          </w:p>
        </w:tc>
        <w:tc>
          <w:tcPr>
            <w:tcW w:w="2169" w:type="dxa"/>
            <w:shd w:val="clear" w:color="auto" w:fill="95B3D7" w:themeFill="accent1" w:themeFillTint="99"/>
          </w:tcPr>
          <w:p w14:paraId="3467626A" w14:textId="77777777" w:rsidR="001009EE" w:rsidRDefault="001009EE" w:rsidP="002E6C6C">
            <w:r>
              <w:t>ICCB</w:t>
            </w:r>
          </w:p>
        </w:tc>
        <w:tc>
          <w:tcPr>
            <w:tcW w:w="3598" w:type="dxa"/>
            <w:shd w:val="clear" w:color="auto" w:fill="95B3D7" w:themeFill="accent1" w:themeFillTint="99"/>
          </w:tcPr>
          <w:p w14:paraId="7D3739F2" w14:textId="77777777" w:rsidR="001009EE" w:rsidRDefault="001009EE" w:rsidP="002E6C6C">
            <w:hyperlink r:id="rId28" w:history="1">
              <w:r w:rsidRPr="0069433E">
                <w:rPr>
                  <w:rStyle w:val="Hyperlink"/>
                </w:rPr>
                <w:t>lavon.nelson@illinois.gov</w:t>
              </w:r>
            </w:hyperlink>
          </w:p>
        </w:tc>
        <w:tc>
          <w:tcPr>
            <w:tcW w:w="2192" w:type="dxa"/>
            <w:shd w:val="clear" w:color="auto" w:fill="95B3D7" w:themeFill="accent1" w:themeFillTint="99"/>
          </w:tcPr>
          <w:p w14:paraId="4AB6F705" w14:textId="77777777" w:rsidR="001009EE" w:rsidRDefault="001009EE" w:rsidP="002E6C6C"/>
        </w:tc>
      </w:tr>
      <w:tr w:rsidR="001009EE" w14:paraId="371764A6" w14:textId="77777777" w:rsidTr="002E6C6C">
        <w:trPr>
          <w:trHeight w:val="474"/>
        </w:trPr>
        <w:tc>
          <w:tcPr>
            <w:tcW w:w="2063" w:type="dxa"/>
            <w:shd w:val="clear" w:color="auto" w:fill="FABF8F" w:themeFill="accent6" w:themeFillTint="99"/>
          </w:tcPr>
          <w:p w14:paraId="791A965C" w14:textId="77777777" w:rsidR="001009EE" w:rsidRDefault="001009EE" w:rsidP="002E6C6C">
            <w:r>
              <w:t>Rahnee Patrick</w:t>
            </w:r>
          </w:p>
        </w:tc>
        <w:tc>
          <w:tcPr>
            <w:tcW w:w="2169" w:type="dxa"/>
            <w:shd w:val="clear" w:color="auto" w:fill="FABF8F" w:themeFill="accent6" w:themeFillTint="99"/>
          </w:tcPr>
          <w:p w14:paraId="0C072D67" w14:textId="77777777" w:rsidR="001009EE" w:rsidRDefault="001009EE" w:rsidP="002E6C6C">
            <w:r>
              <w:t>IDHS- Director of DRS</w:t>
            </w:r>
          </w:p>
        </w:tc>
        <w:tc>
          <w:tcPr>
            <w:tcW w:w="3598" w:type="dxa"/>
            <w:shd w:val="clear" w:color="auto" w:fill="FABF8F" w:themeFill="accent6" w:themeFillTint="99"/>
          </w:tcPr>
          <w:p w14:paraId="0A658424" w14:textId="77777777" w:rsidR="001009EE" w:rsidRDefault="001009EE" w:rsidP="002E6C6C">
            <w:hyperlink r:id="rId29" w:history="1">
              <w:r w:rsidRPr="0069433E">
                <w:rPr>
                  <w:rStyle w:val="Hyperlink"/>
                </w:rPr>
                <w:t>rahnee.patrick@illinois.gov</w:t>
              </w:r>
            </w:hyperlink>
          </w:p>
        </w:tc>
        <w:tc>
          <w:tcPr>
            <w:tcW w:w="2192" w:type="dxa"/>
            <w:shd w:val="clear" w:color="auto" w:fill="FABF8F" w:themeFill="accent6" w:themeFillTint="99"/>
          </w:tcPr>
          <w:p w14:paraId="738B03A2" w14:textId="77777777" w:rsidR="001009EE" w:rsidRDefault="001009EE" w:rsidP="002E6C6C"/>
        </w:tc>
      </w:tr>
      <w:tr w:rsidR="001009EE" w14:paraId="6C5C2719" w14:textId="77777777" w:rsidTr="002E6C6C">
        <w:trPr>
          <w:trHeight w:val="474"/>
        </w:trPr>
        <w:tc>
          <w:tcPr>
            <w:tcW w:w="2063" w:type="dxa"/>
          </w:tcPr>
          <w:p w14:paraId="177D0574" w14:textId="77777777" w:rsidR="001009EE" w:rsidRDefault="001009EE" w:rsidP="002E6C6C">
            <w:r>
              <w:t>Alex Purcell</w:t>
            </w:r>
          </w:p>
        </w:tc>
        <w:tc>
          <w:tcPr>
            <w:tcW w:w="2169" w:type="dxa"/>
          </w:tcPr>
          <w:p w14:paraId="3247021E" w14:textId="77777777" w:rsidR="001009EE" w:rsidRDefault="001009EE" w:rsidP="002E6C6C">
            <w:r>
              <w:t>United Airlines</w:t>
            </w:r>
          </w:p>
        </w:tc>
        <w:tc>
          <w:tcPr>
            <w:tcW w:w="3598" w:type="dxa"/>
          </w:tcPr>
          <w:p w14:paraId="6928FD9B" w14:textId="77777777" w:rsidR="001009EE" w:rsidRDefault="001009EE" w:rsidP="002E6C6C">
            <w:hyperlink r:id="rId30" w:history="1">
              <w:r w:rsidRPr="00293E2B">
                <w:rPr>
                  <w:rStyle w:val="Hyperlink"/>
                </w:rPr>
                <w:t>alexander.purcell@united.com</w:t>
              </w:r>
            </w:hyperlink>
          </w:p>
        </w:tc>
        <w:tc>
          <w:tcPr>
            <w:tcW w:w="2192" w:type="dxa"/>
          </w:tcPr>
          <w:p w14:paraId="649612CD" w14:textId="77777777" w:rsidR="001009EE" w:rsidRDefault="001009EE" w:rsidP="002E6C6C"/>
        </w:tc>
      </w:tr>
      <w:tr w:rsidR="001009EE" w14:paraId="21EB2E01" w14:textId="77777777" w:rsidTr="002E6C6C">
        <w:trPr>
          <w:trHeight w:val="448"/>
        </w:trPr>
        <w:tc>
          <w:tcPr>
            <w:tcW w:w="2063" w:type="dxa"/>
          </w:tcPr>
          <w:p w14:paraId="2654E81D" w14:textId="77777777" w:rsidR="001009EE" w:rsidRDefault="001009EE" w:rsidP="002E6C6C">
            <w:r>
              <w:t>Julio Rodriguez</w:t>
            </w:r>
          </w:p>
        </w:tc>
        <w:tc>
          <w:tcPr>
            <w:tcW w:w="2169" w:type="dxa"/>
          </w:tcPr>
          <w:p w14:paraId="22596818" w14:textId="77777777" w:rsidR="001009EE" w:rsidRDefault="001009EE" w:rsidP="002E6C6C">
            <w:r>
              <w:t>DCEO</w:t>
            </w:r>
          </w:p>
        </w:tc>
        <w:tc>
          <w:tcPr>
            <w:tcW w:w="3598" w:type="dxa"/>
          </w:tcPr>
          <w:p w14:paraId="5AFB261A" w14:textId="77777777" w:rsidR="001009EE" w:rsidRDefault="001009EE" w:rsidP="002E6C6C">
            <w:hyperlink r:id="rId31" w:history="1">
              <w:r w:rsidRPr="0069433E">
                <w:rPr>
                  <w:rStyle w:val="Hyperlink"/>
                </w:rPr>
                <w:t>julio.rodriguez@illinois.gov</w:t>
              </w:r>
            </w:hyperlink>
          </w:p>
        </w:tc>
        <w:tc>
          <w:tcPr>
            <w:tcW w:w="2192" w:type="dxa"/>
          </w:tcPr>
          <w:p w14:paraId="6FF194ED" w14:textId="77777777" w:rsidR="001009EE" w:rsidRDefault="001009EE" w:rsidP="002E6C6C"/>
        </w:tc>
      </w:tr>
      <w:tr w:rsidR="001009EE" w14:paraId="7A699412" w14:textId="77777777" w:rsidTr="002E6C6C">
        <w:trPr>
          <w:trHeight w:val="474"/>
        </w:trPr>
        <w:tc>
          <w:tcPr>
            <w:tcW w:w="2063" w:type="dxa"/>
          </w:tcPr>
          <w:p w14:paraId="56509109" w14:textId="77777777" w:rsidR="001009EE" w:rsidRDefault="001009EE" w:rsidP="002E6C6C">
            <w:r>
              <w:t>Manny Rodriguez</w:t>
            </w:r>
          </w:p>
        </w:tc>
        <w:tc>
          <w:tcPr>
            <w:tcW w:w="2169" w:type="dxa"/>
          </w:tcPr>
          <w:p w14:paraId="6BD8FAB5" w14:textId="77777777" w:rsidR="001009EE" w:rsidRDefault="001009EE" w:rsidP="002E6C6C">
            <w:r>
              <w:t>Revolution Workshop</w:t>
            </w:r>
          </w:p>
        </w:tc>
        <w:tc>
          <w:tcPr>
            <w:tcW w:w="3598" w:type="dxa"/>
          </w:tcPr>
          <w:p w14:paraId="7E16D5EE" w14:textId="77777777" w:rsidR="001009EE" w:rsidRDefault="001009EE" w:rsidP="002E6C6C">
            <w:hyperlink r:id="rId32" w:history="1">
              <w:r w:rsidRPr="0069433E">
                <w:rPr>
                  <w:rStyle w:val="Hyperlink"/>
                </w:rPr>
                <w:t>mrodriguez@revolutionworkshop.org</w:t>
              </w:r>
            </w:hyperlink>
          </w:p>
        </w:tc>
        <w:tc>
          <w:tcPr>
            <w:tcW w:w="2192" w:type="dxa"/>
          </w:tcPr>
          <w:p w14:paraId="4D1A061E" w14:textId="77777777" w:rsidR="001009EE" w:rsidRDefault="001009EE" w:rsidP="002E6C6C">
            <w:r>
              <w:t>Chair of Pre-Apprenticeship</w:t>
            </w:r>
          </w:p>
        </w:tc>
      </w:tr>
      <w:tr w:rsidR="001009EE" w14:paraId="18910354" w14:textId="77777777" w:rsidTr="002E6C6C">
        <w:trPr>
          <w:trHeight w:val="448"/>
        </w:trPr>
        <w:tc>
          <w:tcPr>
            <w:tcW w:w="2063" w:type="dxa"/>
            <w:shd w:val="clear" w:color="auto" w:fill="D99594" w:themeFill="accent2" w:themeFillTint="99"/>
          </w:tcPr>
          <w:p w14:paraId="3F627B50" w14:textId="77777777" w:rsidR="001009EE" w:rsidRDefault="001009EE" w:rsidP="002E6C6C">
            <w:r>
              <w:t>Carrie Thomas</w:t>
            </w:r>
          </w:p>
        </w:tc>
        <w:tc>
          <w:tcPr>
            <w:tcW w:w="2169" w:type="dxa"/>
            <w:shd w:val="clear" w:color="auto" w:fill="D99594" w:themeFill="accent2" w:themeFillTint="99"/>
          </w:tcPr>
          <w:p w14:paraId="402180CF" w14:textId="77777777" w:rsidR="001009EE" w:rsidRDefault="001009EE" w:rsidP="002E6C6C">
            <w:r>
              <w:t>IDES- Deputy Director for Business Services</w:t>
            </w:r>
          </w:p>
        </w:tc>
        <w:tc>
          <w:tcPr>
            <w:tcW w:w="3598" w:type="dxa"/>
            <w:shd w:val="clear" w:color="auto" w:fill="D99594" w:themeFill="accent2" w:themeFillTint="99"/>
          </w:tcPr>
          <w:p w14:paraId="60574962" w14:textId="77777777" w:rsidR="001009EE" w:rsidRDefault="001009EE" w:rsidP="002E6C6C">
            <w:hyperlink r:id="rId33" w:history="1">
              <w:r w:rsidRPr="0069433E">
                <w:rPr>
                  <w:rStyle w:val="Hyperlink"/>
                </w:rPr>
                <w:t>carrie.thomas@illinois.gov</w:t>
              </w:r>
            </w:hyperlink>
          </w:p>
        </w:tc>
        <w:tc>
          <w:tcPr>
            <w:tcW w:w="2192" w:type="dxa"/>
            <w:shd w:val="clear" w:color="auto" w:fill="D99594" w:themeFill="accent2" w:themeFillTint="99"/>
          </w:tcPr>
          <w:p w14:paraId="0FA719AF" w14:textId="77777777" w:rsidR="001009EE" w:rsidRDefault="001009EE" w:rsidP="002E6C6C"/>
        </w:tc>
      </w:tr>
      <w:tr w:rsidR="001009EE" w14:paraId="19BCD874" w14:textId="77777777" w:rsidTr="002E6C6C">
        <w:trPr>
          <w:trHeight w:val="474"/>
        </w:trPr>
        <w:tc>
          <w:tcPr>
            <w:tcW w:w="2063" w:type="dxa"/>
            <w:shd w:val="clear" w:color="auto" w:fill="95B3D7" w:themeFill="accent1" w:themeFillTint="99"/>
          </w:tcPr>
          <w:p w14:paraId="0E395C33" w14:textId="77777777" w:rsidR="001009EE" w:rsidRDefault="001009EE" w:rsidP="002E6C6C">
            <w:r>
              <w:t>Whitney Thompson</w:t>
            </w:r>
          </w:p>
        </w:tc>
        <w:tc>
          <w:tcPr>
            <w:tcW w:w="2169" w:type="dxa"/>
            <w:shd w:val="clear" w:color="auto" w:fill="95B3D7" w:themeFill="accent1" w:themeFillTint="99"/>
          </w:tcPr>
          <w:p w14:paraId="4992CA39" w14:textId="77777777" w:rsidR="001009EE" w:rsidRDefault="001009EE" w:rsidP="002E6C6C">
            <w:r>
              <w:t>ICCB</w:t>
            </w:r>
          </w:p>
        </w:tc>
        <w:tc>
          <w:tcPr>
            <w:tcW w:w="3598" w:type="dxa"/>
            <w:shd w:val="clear" w:color="auto" w:fill="95B3D7" w:themeFill="accent1" w:themeFillTint="99"/>
          </w:tcPr>
          <w:p w14:paraId="1F64C14E" w14:textId="77777777" w:rsidR="001009EE" w:rsidRDefault="001009EE" w:rsidP="002E6C6C">
            <w:hyperlink r:id="rId34" w:history="1">
              <w:r w:rsidRPr="0069433E">
                <w:rPr>
                  <w:rStyle w:val="Hyperlink"/>
                </w:rPr>
                <w:t>whitney.thompson@illinois.gov</w:t>
              </w:r>
            </w:hyperlink>
          </w:p>
        </w:tc>
        <w:tc>
          <w:tcPr>
            <w:tcW w:w="2192" w:type="dxa"/>
            <w:shd w:val="clear" w:color="auto" w:fill="95B3D7" w:themeFill="accent1" w:themeFillTint="99"/>
          </w:tcPr>
          <w:p w14:paraId="77588395" w14:textId="77777777" w:rsidR="001009EE" w:rsidRDefault="001009EE" w:rsidP="002E6C6C">
            <w:r>
              <w:t>Pre-Apprenticeship</w:t>
            </w:r>
          </w:p>
        </w:tc>
      </w:tr>
      <w:tr w:rsidR="001009EE" w14:paraId="155E0D6D" w14:textId="77777777" w:rsidTr="002E6C6C">
        <w:trPr>
          <w:trHeight w:val="448"/>
        </w:trPr>
        <w:tc>
          <w:tcPr>
            <w:tcW w:w="2063" w:type="dxa"/>
          </w:tcPr>
          <w:p w14:paraId="7CC88E36" w14:textId="77777777" w:rsidR="001009EE" w:rsidRDefault="001009EE" w:rsidP="002E6C6C">
            <w:r>
              <w:t>Chris Toppin</w:t>
            </w:r>
          </w:p>
        </w:tc>
        <w:tc>
          <w:tcPr>
            <w:tcW w:w="2169" w:type="dxa"/>
          </w:tcPr>
          <w:p w14:paraId="3504B709" w14:textId="77777777" w:rsidR="001009EE" w:rsidRDefault="001009EE" w:rsidP="002E6C6C">
            <w:r>
              <w:t>AAR Corp</w:t>
            </w:r>
          </w:p>
        </w:tc>
        <w:tc>
          <w:tcPr>
            <w:tcW w:w="3598" w:type="dxa"/>
          </w:tcPr>
          <w:p w14:paraId="10EEB335" w14:textId="77777777" w:rsidR="001009EE" w:rsidRDefault="001009EE" w:rsidP="002E6C6C">
            <w:hyperlink r:id="rId35" w:history="1">
              <w:r w:rsidRPr="0069433E">
                <w:rPr>
                  <w:rStyle w:val="Hyperlink"/>
                </w:rPr>
                <w:t>chris.toppin@aarcorp.com</w:t>
              </w:r>
            </w:hyperlink>
          </w:p>
        </w:tc>
        <w:tc>
          <w:tcPr>
            <w:tcW w:w="2192" w:type="dxa"/>
          </w:tcPr>
          <w:p w14:paraId="305DB10D" w14:textId="77777777" w:rsidR="001009EE" w:rsidRDefault="001009EE" w:rsidP="002E6C6C"/>
        </w:tc>
      </w:tr>
      <w:tr w:rsidR="001009EE" w14:paraId="5F690879" w14:textId="77777777" w:rsidTr="002E6C6C">
        <w:trPr>
          <w:trHeight w:val="474"/>
        </w:trPr>
        <w:tc>
          <w:tcPr>
            <w:tcW w:w="2063" w:type="dxa"/>
            <w:shd w:val="clear" w:color="auto" w:fill="FABF8F" w:themeFill="accent6" w:themeFillTint="99"/>
          </w:tcPr>
          <w:p w14:paraId="5435CFEF" w14:textId="77777777" w:rsidR="001009EE" w:rsidRDefault="001009EE" w:rsidP="002E6C6C">
            <w:r>
              <w:t>Michele Velez (Designee)</w:t>
            </w:r>
          </w:p>
        </w:tc>
        <w:tc>
          <w:tcPr>
            <w:tcW w:w="2169" w:type="dxa"/>
            <w:shd w:val="clear" w:color="auto" w:fill="FABF8F" w:themeFill="accent6" w:themeFillTint="99"/>
          </w:tcPr>
          <w:p w14:paraId="2F76ECA6" w14:textId="77777777" w:rsidR="001009EE" w:rsidRDefault="001009EE" w:rsidP="002E6C6C">
            <w:r>
              <w:t>IDHS-DRS</w:t>
            </w:r>
          </w:p>
        </w:tc>
        <w:tc>
          <w:tcPr>
            <w:tcW w:w="3598" w:type="dxa"/>
            <w:shd w:val="clear" w:color="auto" w:fill="FABF8F" w:themeFill="accent6" w:themeFillTint="99"/>
          </w:tcPr>
          <w:p w14:paraId="00617A92" w14:textId="77777777" w:rsidR="001009EE" w:rsidRDefault="001009EE" w:rsidP="002E6C6C">
            <w:hyperlink r:id="rId36" w:history="1">
              <w:r w:rsidRPr="0069433E">
                <w:rPr>
                  <w:rStyle w:val="Hyperlink"/>
                </w:rPr>
                <w:t>michele.velez@illinois.gov</w:t>
              </w:r>
            </w:hyperlink>
          </w:p>
        </w:tc>
        <w:tc>
          <w:tcPr>
            <w:tcW w:w="2192" w:type="dxa"/>
            <w:shd w:val="clear" w:color="auto" w:fill="FABF8F" w:themeFill="accent6" w:themeFillTint="99"/>
          </w:tcPr>
          <w:p w14:paraId="36A7D37C" w14:textId="77777777" w:rsidR="001009EE" w:rsidRDefault="001009EE" w:rsidP="002E6C6C">
            <w:r>
              <w:t>Marketing, Pre-Apprenticeship, Youth Apprenticeship</w:t>
            </w:r>
          </w:p>
        </w:tc>
      </w:tr>
    </w:tbl>
    <w:p w14:paraId="0EC12997" w14:textId="5BE36855" w:rsidR="003756D3" w:rsidRDefault="003756D3" w:rsidP="00C568CE">
      <w:pPr>
        <w:pStyle w:val="BodyText"/>
        <w:spacing w:before="121"/>
        <w:ind w:right="37"/>
      </w:pPr>
    </w:p>
    <w:sectPr w:rsidR="003756D3">
      <w:pgSz w:w="12240" w:h="15840"/>
      <w:pgMar w:top="2060" w:right="1340" w:bottom="2100" w:left="1240" w:header="0" w:footer="19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1F5E1" w14:textId="77777777" w:rsidR="00286444" w:rsidRDefault="00286444">
      <w:r>
        <w:separator/>
      </w:r>
    </w:p>
  </w:endnote>
  <w:endnote w:type="continuationSeparator" w:id="0">
    <w:p w14:paraId="146A81AE" w14:textId="77777777" w:rsidR="00286444" w:rsidRDefault="0028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50CE" w14:textId="1840D7BB" w:rsidR="003756D3" w:rsidRDefault="005F0EF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90048" behindDoc="1" locked="0" layoutInCell="1" allowOverlap="1" wp14:anchorId="2CA2F744" wp14:editId="060F6921">
              <wp:simplePos x="0" y="0"/>
              <wp:positionH relativeFrom="page">
                <wp:posOffset>0</wp:posOffset>
              </wp:positionH>
              <wp:positionV relativeFrom="page">
                <wp:posOffset>9052560</wp:posOffset>
              </wp:positionV>
              <wp:extent cx="1510030" cy="1005840"/>
              <wp:effectExtent l="0" t="0" r="0" b="0"/>
              <wp:wrapNone/>
              <wp:docPr id="2" name="docshapegroup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0030" cy="1005840"/>
                        <a:chOff x="0" y="14256"/>
                        <a:chExt cx="2378" cy="1584"/>
                      </a:xfrm>
                    </wpg:grpSpPr>
                    <wps:wsp>
                      <wps:cNvPr id="4" name="docshape7"/>
                      <wps:cNvSpPr>
                        <a:spLocks/>
                      </wps:cNvSpPr>
                      <wps:spPr bwMode="auto">
                        <a:xfrm>
                          <a:off x="0" y="14256"/>
                          <a:ext cx="2378" cy="1584"/>
                        </a:xfrm>
                        <a:custGeom>
                          <a:avLst/>
                          <a:gdLst>
                            <a:gd name="T0" fmla="*/ 549 w 2378"/>
                            <a:gd name="T1" fmla="+- 0 14256 14256"/>
                            <a:gd name="T2" fmla="*/ 14256 h 1584"/>
                            <a:gd name="T3" fmla="*/ 0 w 2378"/>
                            <a:gd name="T4" fmla="+- 0 14256 14256"/>
                            <a:gd name="T5" fmla="*/ 14256 h 1584"/>
                            <a:gd name="T6" fmla="*/ 1829 w 2378"/>
                            <a:gd name="T7" fmla="+- 0 15840 14256"/>
                            <a:gd name="T8" fmla="*/ 15840 h 1584"/>
                            <a:gd name="T9" fmla="*/ 2378 w 2378"/>
                            <a:gd name="T10" fmla="+- 0 15840 14256"/>
                            <a:gd name="T11" fmla="*/ 15840 h 1584"/>
                            <a:gd name="T12" fmla="*/ 549 w 2378"/>
                            <a:gd name="T13" fmla="+- 0 14256 14256"/>
                            <a:gd name="T14" fmla="*/ 14256 h 158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2378" h="1584">
                              <a:moveTo>
                                <a:pt x="549" y="0"/>
                              </a:moveTo>
                              <a:lnTo>
                                <a:pt x="0" y="0"/>
                              </a:lnTo>
                              <a:lnTo>
                                <a:pt x="1829" y="1584"/>
                              </a:lnTo>
                              <a:lnTo>
                                <a:pt x="2378" y="1584"/>
                              </a:lnTo>
                              <a:lnTo>
                                <a:pt x="5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95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docshape8"/>
                      <wps:cNvSpPr>
                        <a:spLocks/>
                      </wps:cNvSpPr>
                      <wps:spPr bwMode="auto">
                        <a:xfrm>
                          <a:off x="0" y="14601"/>
                          <a:ext cx="1868" cy="1238"/>
                        </a:xfrm>
                        <a:custGeom>
                          <a:avLst/>
                          <a:gdLst>
                            <a:gd name="T0" fmla="*/ 438 w 1868"/>
                            <a:gd name="T1" fmla="+- 0 14601 14601"/>
                            <a:gd name="T2" fmla="*/ 14601 h 1238"/>
                            <a:gd name="T3" fmla="*/ 0 w 1868"/>
                            <a:gd name="T4" fmla="+- 0 14601 14601"/>
                            <a:gd name="T5" fmla="*/ 14601 h 1238"/>
                            <a:gd name="T6" fmla="*/ 1430 w 1868"/>
                            <a:gd name="T7" fmla="+- 0 15839 14601"/>
                            <a:gd name="T8" fmla="*/ 15839 h 1238"/>
                            <a:gd name="T9" fmla="*/ 1868 w 1868"/>
                            <a:gd name="T10" fmla="+- 0 15839 14601"/>
                            <a:gd name="T11" fmla="*/ 15839 h 1238"/>
                            <a:gd name="T12" fmla="*/ 438 w 1868"/>
                            <a:gd name="T13" fmla="+- 0 14601 14601"/>
                            <a:gd name="T14" fmla="*/ 14601 h 123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868" h="1238">
                              <a:moveTo>
                                <a:pt x="438" y="0"/>
                              </a:moveTo>
                              <a:lnTo>
                                <a:pt x="0" y="0"/>
                              </a:lnTo>
                              <a:lnTo>
                                <a:pt x="1430" y="1238"/>
                              </a:lnTo>
                              <a:lnTo>
                                <a:pt x="1868" y="1238"/>
                              </a:lnTo>
                              <a:lnTo>
                                <a:pt x="4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296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docshape9"/>
                      <wps:cNvSpPr>
                        <a:spLocks/>
                      </wps:cNvSpPr>
                      <wps:spPr bwMode="auto">
                        <a:xfrm>
                          <a:off x="0" y="14976"/>
                          <a:ext cx="1440" cy="864"/>
                        </a:xfrm>
                        <a:custGeom>
                          <a:avLst/>
                          <a:gdLst>
                            <a:gd name="T0" fmla="*/ 442 w 1440"/>
                            <a:gd name="T1" fmla="+- 0 14976 14976"/>
                            <a:gd name="T2" fmla="*/ 14976 h 864"/>
                            <a:gd name="T3" fmla="*/ 0 w 1440"/>
                            <a:gd name="T4" fmla="+- 0 14976 14976"/>
                            <a:gd name="T5" fmla="*/ 14976 h 864"/>
                            <a:gd name="T6" fmla="*/ 998 w 1440"/>
                            <a:gd name="T7" fmla="+- 0 15840 14976"/>
                            <a:gd name="T8" fmla="*/ 15840 h 864"/>
                            <a:gd name="T9" fmla="*/ 1440 w 1440"/>
                            <a:gd name="T10" fmla="+- 0 15840 14976"/>
                            <a:gd name="T11" fmla="*/ 15840 h 864"/>
                            <a:gd name="T12" fmla="*/ 442 w 1440"/>
                            <a:gd name="T13" fmla="+- 0 14976 14976"/>
                            <a:gd name="T14" fmla="*/ 14976 h 86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440" h="864">
                              <a:moveTo>
                                <a:pt x="442" y="0"/>
                              </a:moveTo>
                              <a:lnTo>
                                <a:pt x="0" y="0"/>
                              </a:lnTo>
                              <a:lnTo>
                                <a:pt x="998" y="864"/>
                              </a:lnTo>
                              <a:lnTo>
                                <a:pt x="1440" y="864"/>
                              </a:lnTo>
                              <a:lnTo>
                                <a:pt x="4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0D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BE4DAA" id="docshapegroup6" o:spid="_x0000_s1026" style="position:absolute;margin-left:0;margin-top:712.8pt;width:118.9pt;height:79.2pt;z-index:-15826432;mso-position-horizontal-relative:page;mso-position-vertical-relative:page" coordorigin=",14256" coordsize="2378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">
              <v:shape id="docshape7" o:spid="_x0000_s1027" style="position:absolute;top:14256;width:2378;height:1584;visibility:visible;mso-wrap-style:square;v-text-anchor:top" coordsize="2378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" path="m549,l,,1829,1584r549,l549,xe" fillcolor="#68952c" stroked="f">
                <v:path arrowok="t" o:connecttype="custom" o:connectlocs="549,14256;0,14256;1829,15840;2378,15840;549,14256" o:connectangles="0,0,0,0,0"/>
              </v:shape>
              <v:shape id="docshape8" o:spid="_x0000_s1028" style="position:absolute;top:14601;width:1868;height:1238;visibility:visible;mso-wrap-style:square;v-text-anchor:top" coordsize="1868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" path="m438,l,,1430,1238r438,l438,xe" fillcolor="#08296c" stroked="f">
                <v:path arrowok="t" o:connecttype="custom" o:connectlocs="438,14601;0,14601;1430,15839;1868,15839;438,14601" o:connectangles="0,0,0,0,0"/>
              </v:shape>
              <v:shape id="docshape9" o:spid="_x0000_s1029" style="position:absolute;top:14976;width:1440;height:864;visibility:visible;mso-wrap-style:square;v-text-anchor:top" coordsize="1440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" path="m442,l,,998,864r442,l442,xe" fillcolor="#b80d30" stroked="f">
                <v:path arrowok="t" o:connecttype="custom" o:connectlocs="442,14976;0,14976;998,15840;1440,15840;442,14976" o:connectangles="0,0,0,0,0"/>
              </v:shape>
              <w10:wrap anchorx="page" anchory="page"/>
            </v:group>
          </w:pict>
        </mc:Fallback>
      </mc:AlternateContent>
    </w:r>
    <w:r w:rsidR="003E2935">
      <w:rPr>
        <w:noProof/>
      </w:rPr>
      <w:drawing>
        <wp:anchor distT="0" distB="0" distL="0" distR="0" simplePos="0" relativeHeight="487490560" behindDoc="1" locked="0" layoutInCell="1" allowOverlap="1" wp14:anchorId="02F4C89E" wp14:editId="03C111DF">
          <wp:simplePos x="0" y="0"/>
          <wp:positionH relativeFrom="page">
            <wp:posOffset>5632450</wp:posOffset>
          </wp:positionH>
          <wp:positionV relativeFrom="page">
            <wp:posOffset>8722995</wp:posOffset>
          </wp:positionV>
          <wp:extent cx="2047417" cy="1252219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47417" cy="12522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8A428" w14:textId="77777777" w:rsidR="00286444" w:rsidRDefault="00286444">
      <w:r>
        <w:separator/>
      </w:r>
    </w:p>
  </w:footnote>
  <w:footnote w:type="continuationSeparator" w:id="0">
    <w:p w14:paraId="0DB95BC6" w14:textId="77777777" w:rsidR="00286444" w:rsidRDefault="00286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BE9C" w14:textId="24DF654C" w:rsidR="003756D3" w:rsidRDefault="005F0EF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88512" behindDoc="1" locked="0" layoutInCell="1" allowOverlap="1" wp14:anchorId="6F5FAAA8" wp14:editId="098A976A">
              <wp:simplePos x="0" y="0"/>
              <wp:positionH relativeFrom="page">
                <wp:posOffset>2371725</wp:posOffset>
              </wp:positionH>
              <wp:positionV relativeFrom="page">
                <wp:posOffset>0</wp:posOffset>
              </wp:positionV>
              <wp:extent cx="5400675" cy="784860"/>
              <wp:effectExtent l="0" t="0" r="0" b="0"/>
              <wp:wrapNone/>
              <wp:docPr id="8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784860"/>
                        <a:chOff x="3735" y="0"/>
                        <a:chExt cx="8505" cy="1236"/>
                      </a:xfrm>
                    </wpg:grpSpPr>
                    <wps:wsp>
                      <wps:cNvPr id="9" name="docshape2"/>
                      <wps:cNvSpPr>
                        <a:spLocks/>
                      </wps:cNvSpPr>
                      <wps:spPr bwMode="auto">
                        <a:xfrm>
                          <a:off x="3735" y="0"/>
                          <a:ext cx="8505" cy="412"/>
                        </a:xfrm>
                        <a:custGeom>
                          <a:avLst/>
                          <a:gdLst>
                            <a:gd name="T0" fmla="+- 0 12240 3735"/>
                            <a:gd name="T1" fmla="*/ T0 w 8505"/>
                            <a:gd name="T2" fmla="*/ 0 h 412"/>
                            <a:gd name="T3" fmla="+- 0 3975 3735"/>
                            <a:gd name="T4" fmla="*/ T3 w 8505"/>
                            <a:gd name="T5" fmla="*/ 0 h 412"/>
                            <a:gd name="T6" fmla="+- 0 3735 3735"/>
                            <a:gd name="T7" fmla="*/ T6 w 8505"/>
                            <a:gd name="T8" fmla="*/ 206 h 412"/>
                            <a:gd name="T9" fmla="+- 0 3975 3735"/>
                            <a:gd name="T10" fmla="*/ T9 w 8505"/>
                            <a:gd name="T11" fmla="*/ 412 h 412"/>
                            <a:gd name="T12" fmla="+- 0 12240 3735"/>
                            <a:gd name="T13" fmla="*/ T12 w 8505"/>
                            <a:gd name="T14" fmla="*/ 412 h 412"/>
                            <a:gd name="T15" fmla="+- 0 12240 3735"/>
                            <a:gd name="T16" fmla="*/ T15 w 8505"/>
                            <a:gd name="T17" fmla="*/ 0 h 41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505" h="412">
                              <a:moveTo>
                                <a:pt x="8505" y="0"/>
                              </a:moveTo>
                              <a:lnTo>
                                <a:pt x="240" y="0"/>
                              </a:lnTo>
                              <a:lnTo>
                                <a:pt x="0" y="206"/>
                              </a:lnTo>
                              <a:lnTo>
                                <a:pt x="240" y="412"/>
                              </a:lnTo>
                              <a:lnTo>
                                <a:pt x="8505" y="412"/>
                              </a:lnTo>
                              <a:lnTo>
                                <a:pt x="85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95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docshape3"/>
                      <wps:cNvSpPr>
                        <a:spLocks/>
                      </wps:cNvSpPr>
                      <wps:spPr bwMode="auto">
                        <a:xfrm>
                          <a:off x="4224" y="412"/>
                          <a:ext cx="8015" cy="412"/>
                        </a:xfrm>
                        <a:custGeom>
                          <a:avLst/>
                          <a:gdLst>
                            <a:gd name="T0" fmla="+- 0 12239 4224"/>
                            <a:gd name="T1" fmla="*/ T0 w 8015"/>
                            <a:gd name="T2" fmla="+- 0 412 412"/>
                            <a:gd name="T3" fmla="*/ 412 h 412"/>
                            <a:gd name="T4" fmla="+- 0 4464 4224"/>
                            <a:gd name="T5" fmla="*/ T4 w 8015"/>
                            <a:gd name="T6" fmla="+- 0 412 412"/>
                            <a:gd name="T7" fmla="*/ 412 h 412"/>
                            <a:gd name="T8" fmla="+- 0 4224 4224"/>
                            <a:gd name="T9" fmla="*/ T8 w 8015"/>
                            <a:gd name="T10" fmla="+- 0 618 412"/>
                            <a:gd name="T11" fmla="*/ 618 h 412"/>
                            <a:gd name="T12" fmla="+- 0 4464 4224"/>
                            <a:gd name="T13" fmla="*/ T12 w 8015"/>
                            <a:gd name="T14" fmla="+- 0 824 412"/>
                            <a:gd name="T15" fmla="*/ 824 h 412"/>
                            <a:gd name="T16" fmla="+- 0 12239 4224"/>
                            <a:gd name="T17" fmla="*/ T16 w 8015"/>
                            <a:gd name="T18" fmla="+- 0 824 412"/>
                            <a:gd name="T19" fmla="*/ 824 h 412"/>
                            <a:gd name="T20" fmla="+- 0 12239 4224"/>
                            <a:gd name="T21" fmla="*/ T20 w 8015"/>
                            <a:gd name="T22" fmla="+- 0 412 412"/>
                            <a:gd name="T23" fmla="*/ 412 h 4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8015" h="412">
                              <a:moveTo>
                                <a:pt x="8015" y="0"/>
                              </a:moveTo>
                              <a:lnTo>
                                <a:pt x="240" y="0"/>
                              </a:lnTo>
                              <a:lnTo>
                                <a:pt x="0" y="206"/>
                              </a:lnTo>
                              <a:lnTo>
                                <a:pt x="240" y="412"/>
                              </a:lnTo>
                              <a:lnTo>
                                <a:pt x="8015" y="412"/>
                              </a:lnTo>
                              <a:lnTo>
                                <a:pt x="80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296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docshape4"/>
                      <wps:cNvSpPr>
                        <a:spLocks/>
                      </wps:cNvSpPr>
                      <wps:spPr bwMode="auto">
                        <a:xfrm>
                          <a:off x="4824" y="824"/>
                          <a:ext cx="7416" cy="412"/>
                        </a:xfrm>
                        <a:custGeom>
                          <a:avLst/>
                          <a:gdLst>
                            <a:gd name="T0" fmla="+- 0 12240 4824"/>
                            <a:gd name="T1" fmla="*/ T0 w 7416"/>
                            <a:gd name="T2" fmla="+- 0 824 824"/>
                            <a:gd name="T3" fmla="*/ 824 h 412"/>
                            <a:gd name="T4" fmla="+- 0 5064 4824"/>
                            <a:gd name="T5" fmla="*/ T4 w 7416"/>
                            <a:gd name="T6" fmla="+- 0 824 824"/>
                            <a:gd name="T7" fmla="*/ 824 h 412"/>
                            <a:gd name="T8" fmla="+- 0 4824 4824"/>
                            <a:gd name="T9" fmla="*/ T8 w 7416"/>
                            <a:gd name="T10" fmla="+- 0 1030 824"/>
                            <a:gd name="T11" fmla="*/ 1030 h 412"/>
                            <a:gd name="T12" fmla="+- 0 5064 4824"/>
                            <a:gd name="T13" fmla="*/ T12 w 7416"/>
                            <a:gd name="T14" fmla="+- 0 1236 824"/>
                            <a:gd name="T15" fmla="*/ 1236 h 412"/>
                            <a:gd name="T16" fmla="+- 0 12240 4824"/>
                            <a:gd name="T17" fmla="*/ T16 w 7416"/>
                            <a:gd name="T18" fmla="+- 0 1236 824"/>
                            <a:gd name="T19" fmla="*/ 1236 h 412"/>
                            <a:gd name="T20" fmla="+- 0 12240 4824"/>
                            <a:gd name="T21" fmla="*/ T20 w 7416"/>
                            <a:gd name="T22" fmla="+- 0 824 824"/>
                            <a:gd name="T23" fmla="*/ 824 h 4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7416" h="412">
                              <a:moveTo>
                                <a:pt x="7416" y="0"/>
                              </a:moveTo>
                              <a:lnTo>
                                <a:pt x="240" y="0"/>
                              </a:lnTo>
                              <a:lnTo>
                                <a:pt x="0" y="206"/>
                              </a:lnTo>
                              <a:lnTo>
                                <a:pt x="240" y="412"/>
                              </a:lnTo>
                              <a:lnTo>
                                <a:pt x="7416" y="412"/>
                              </a:lnTo>
                              <a:lnTo>
                                <a:pt x="74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0D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F11E1" id="docshapegroup1" o:spid="_x0000_s1026" style="position:absolute;margin-left:186.75pt;margin-top:0;width:425.25pt;height:61.8pt;z-index:-15827968;mso-position-horizontal-relative:page;mso-position-vertical-relative:page" coordorigin="3735" coordsize="8505,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">
              <v:shape id="docshape2" o:spid="_x0000_s1027" style="position:absolute;left:3735;width:8505;height:412;visibility:visible;mso-wrap-style:square;v-text-anchor:top" coordsize="8505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" path="m8505,l240,,,206,240,412r8265,l8505,xe" fillcolor="#68952c" stroked="f">
                <v:path arrowok="t" o:connecttype="custom" o:connectlocs="8505,0;240,0;0,206;240,412;8505,412;8505,0" o:connectangles="0,0,0,0,0,0"/>
              </v:shape>
              <v:shape id="docshape3" o:spid="_x0000_s1028" style="position:absolute;left:4224;top:412;width:8015;height:412;visibility:visible;mso-wrap-style:square;v-text-anchor:top" coordsize="8015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" path="m8015,l240,,,206,240,412r7775,l8015,xe" fillcolor="#08296c" stroked="f">
                <v:path arrowok="t" o:connecttype="custom" o:connectlocs="8015,412;240,412;0,618;240,824;8015,824;8015,412" o:connectangles="0,0,0,0,0,0"/>
              </v:shape>
              <v:shape id="docshape4" o:spid="_x0000_s1029" style="position:absolute;left:4824;top:824;width:7416;height:412;visibility:visible;mso-wrap-style:square;v-text-anchor:top" coordsize="7416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" path="m7416,l240,,,206,240,412r7176,l7416,xe" fillcolor="#b80d31" stroked="f">
                <v:path arrowok="t" o:connecttype="custom" o:connectlocs="7416,824;240,824;0,1030;240,1236;7416,1236;7416,824" o:connectangles="0,0,0,0,0,0"/>
              </v:shape>
              <w10:wrap anchorx="page" anchory="page"/>
            </v:group>
          </w:pict>
        </mc:Fallback>
      </mc:AlternateContent>
    </w:r>
    <w:r w:rsidR="003E2935">
      <w:rPr>
        <w:noProof/>
      </w:rPr>
      <w:drawing>
        <wp:anchor distT="0" distB="0" distL="0" distR="0" simplePos="0" relativeHeight="487489024" behindDoc="1" locked="0" layoutInCell="1" allowOverlap="1" wp14:anchorId="4422D9A7" wp14:editId="0804C7CB">
          <wp:simplePos x="0" y="0"/>
          <wp:positionH relativeFrom="page">
            <wp:posOffset>133985</wp:posOffset>
          </wp:positionH>
          <wp:positionV relativeFrom="page">
            <wp:posOffset>130810</wp:posOffset>
          </wp:positionV>
          <wp:extent cx="1910714" cy="10970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0714" cy="109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489536" behindDoc="1" locked="0" layoutInCell="1" allowOverlap="1" wp14:anchorId="3A716E58" wp14:editId="7827D4A8">
              <wp:simplePos x="0" y="0"/>
              <wp:positionH relativeFrom="page">
                <wp:posOffset>4705350</wp:posOffset>
              </wp:positionH>
              <wp:positionV relativeFrom="page">
                <wp:posOffset>941705</wp:posOffset>
              </wp:positionV>
              <wp:extent cx="1047115" cy="391795"/>
              <wp:effectExtent l="0" t="0" r="0" b="0"/>
              <wp:wrapNone/>
              <wp:docPr id="7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BCD7E" w14:textId="77777777" w:rsidR="003756D3" w:rsidRDefault="003E2935">
                          <w:pPr>
                            <w:spacing w:before="20"/>
                            <w:ind w:left="20"/>
                            <w:rPr>
                              <w:sz w:val="48"/>
                            </w:rPr>
                          </w:pPr>
                          <w:r>
                            <w:rPr>
                              <w:color w:val="012069"/>
                              <w:spacing w:val="-2"/>
                              <w:sz w:val="48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16E58" id="_x0000_t202" coordsize="21600,21600" o:spt="202" path="m,l,21600r21600,l21600,xe">
              <v:stroke joinstyle="miter"/>
              <v:path gradientshapeok="t" o:connecttype="rect"/>
            </v:shapetype>
            <v:shape id="docshape5" o:spid="_x0000_s1030" type="#_x0000_t202" style="position:absolute;margin-left:370.5pt;margin-top:74.15pt;width:82.45pt;height:30.85pt;z-index:-158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" filled="f" stroked="f">
              <v:textbox inset="0,0,0,0">
                <w:txbxContent>
                  <w:p w14:paraId="05EBCD7E" w14:textId="77777777" w:rsidR="003756D3" w:rsidRDefault="003E2935">
                    <w:pPr>
                      <w:spacing w:before="20"/>
                      <w:ind w:left="20"/>
                      <w:rPr>
                        <w:sz w:val="48"/>
                      </w:rPr>
                    </w:pPr>
                    <w:r>
                      <w:rPr>
                        <w:color w:val="012069"/>
                        <w:spacing w:val="-2"/>
                        <w:sz w:val="48"/>
                      </w:rPr>
                      <w:t>Ag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4CB"/>
    <w:multiLevelType w:val="hybridMultilevel"/>
    <w:tmpl w:val="A236703A"/>
    <w:lvl w:ilvl="0" w:tplc="DBE6A48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12069"/>
        <w:w w:val="99"/>
        <w:sz w:val="22"/>
        <w:szCs w:val="22"/>
        <w:lang w:val="en-US" w:eastAsia="en-US" w:bidi="ar-SA"/>
      </w:rPr>
    </w:lvl>
    <w:lvl w:ilvl="1" w:tplc="F0AEE068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2" w:tplc="821A80DE">
      <w:numFmt w:val="bullet"/>
      <w:lvlText w:val="•"/>
      <w:lvlJc w:val="left"/>
      <w:pPr>
        <w:ind w:left="1281" w:hanging="360"/>
      </w:pPr>
      <w:rPr>
        <w:rFonts w:hint="default"/>
        <w:lang w:val="en-US" w:eastAsia="en-US" w:bidi="ar-SA"/>
      </w:rPr>
    </w:lvl>
    <w:lvl w:ilvl="3" w:tplc="25464BD2">
      <w:numFmt w:val="bullet"/>
      <w:lvlText w:val="•"/>
      <w:lvlJc w:val="left"/>
      <w:pPr>
        <w:ind w:left="1511" w:hanging="360"/>
      </w:pPr>
      <w:rPr>
        <w:rFonts w:hint="default"/>
        <w:lang w:val="en-US" w:eastAsia="en-US" w:bidi="ar-SA"/>
      </w:rPr>
    </w:lvl>
    <w:lvl w:ilvl="4" w:tplc="4E2A09A4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5" w:tplc="316AFE94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6" w:tplc="3BB28F3C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ar-SA"/>
      </w:rPr>
    </w:lvl>
    <w:lvl w:ilvl="7" w:tplc="81260DE6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8" w:tplc="852EC804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7EC1CBB"/>
    <w:multiLevelType w:val="hybridMultilevel"/>
    <w:tmpl w:val="AC0E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F50ED"/>
    <w:multiLevelType w:val="hybridMultilevel"/>
    <w:tmpl w:val="C6788B22"/>
    <w:lvl w:ilvl="0" w:tplc="38CEBE4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12069"/>
        <w:w w:val="99"/>
        <w:sz w:val="22"/>
        <w:szCs w:val="22"/>
        <w:lang w:val="en-US" w:eastAsia="en-US" w:bidi="ar-SA"/>
      </w:rPr>
    </w:lvl>
    <w:lvl w:ilvl="1" w:tplc="19ECD76A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2" w:tplc="9BEC39B0">
      <w:numFmt w:val="bullet"/>
      <w:lvlText w:val="•"/>
      <w:lvlJc w:val="left"/>
      <w:pPr>
        <w:ind w:left="1281" w:hanging="360"/>
      </w:pPr>
      <w:rPr>
        <w:rFonts w:hint="default"/>
        <w:lang w:val="en-US" w:eastAsia="en-US" w:bidi="ar-SA"/>
      </w:rPr>
    </w:lvl>
    <w:lvl w:ilvl="3" w:tplc="9B2C63AE">
      <w:numFmt w:val="bullet"/>
      <w:lvlText w:val="•"/>
      <w:lvlJc w:val="left"/>
      <w:pPr>
        <w:ind w:left="1511" w:hanging="360"/>
      </w:pPr>
      <w:rPr>
        <w:rFonts w:hint="default"/>
        <w:lang w:val="en-US" w:eastAsia="en-US" w:bidi="ar-SA"/>
      </w:rPr>
    </w:lvl>
    <w:lvl w:ilvl="4" w:tplc="95E88276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5" w:tplc="51EEA868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6" w:tplc="22A8CDCC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ar-SA"/>
      </w:rPr>
    </w:lvl>
    <w:lvl w:ilvl="7" w:tplc="866A3A4C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8" w:tplc="E6B096EA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5580AA6"/>
    <w:multiLevelType w:val="hybridMultilevel"/>
    <w:tmpl w:val="2FE6FBA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7A387A9C"/>
    <w:multiLevelType w:val="hybridMultilevel"/>
    <w:tmpl w:val="2C2A9A9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7A490EA6"/>
    <w:multiLevelType w:val="hybridMultilevel"/>
    <w:tmpl w:val="4A805E9A"/>
    <w:lvl w:ilvl="0" w:tplc="C2CCBE6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12069"/>
        <w:w w:val="99"/>
        <w:sz w:val="22"/>
        <w:szCs w:val="22"/>
        <w:lang w:val="en-US" w:eastAsia="en-US" w:bidi="ar-SA"/>
      </w:rPr>
    </w:lvl>
    <w:lvl w:ilvl="1" w:tplc="51827C8A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2" w:tplc="40AC6E82">
      <w:numFmt w:val="bullet"/>
      <w:lvlText w:val="•"/>
      <w:lvlJc w:val="left"/>
      <w:pPr>
        <w:ind w:left="1281" w:hanging="360"/>
      </w:pPr>
      <w:rPr>
        <w:rFonts w:hint="default"/>
        <w:lang w:val="en-US" w:eastAsia="en-US" w:bidi="ar-SA"/>
      </w:rPr>
    </w:lvl>
    <w:lvl w:ilvl="3" w:tplc="121E637A">
      <w:numFmt w:val="bullet"/>
      <w:lvlText w:val="•"/>
      <w:lvlJc w:val="left"/>
      <w:pPr>
        <w:ind w:left="1511" w:hanging="360"/>
      </w:pPr>
      <w:rPr>
        <w:rFonts w:hint="default"/>
        <w:lang w:val="en-US" w:eastAsia="en-US" w:bidi="ar-SA"/>
      </w:rPr>
    </w:lvl>
    <w:lvl w:ilvl="4" w:tplc="A83A35F6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5" w:tplc="AA9A7048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6" w:tplc="10E45AAC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ar-SA"/>
      </w:rPr>
    </w:lvl>
    <w:lvl w:ilvl="7" w:tplc="DBACD6CE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8" w:tplc="557CF2A0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</w:abstractNum>
  <w:num w:numId="1" w16cid:durableId="1707096504">
    <w:abstractNumId w:val="5"/>
  </w:num>
  <w:num w:numId="2" w16cid:durableId="1079013824">
    <w:abstractNumId w:val="2"/>
  </w:num>
  <w:num w:numId="3" w16cid:durableId="534317102">
    <w:abstractNumId w:val="0"/>
  </w:num>
  <w:num w:numId="4" w16cid:durableId="1698237753">
    <w:abstractNumId w:val="4"/>
  </w:num>
  <w:num w:numId="5" w16cid:durableId="311249899">
    <w:abstractNumId w:val="1"/>
  </w:num>
  <w:num w:numId="6" w16cid:durableId="1961568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D3"/>
    <w:rsid w:val="000270AC"/>
    <w:rsid w:val="00035881"/>
    <w:rsid w:val="000374FF"/>
    <w:rsid w:val="00070297"/>
    <w:rsid w:val="00085270"/>
    <w:rsid w:val="00093A2E"/>
    <w:rsid w:val="000B1166"/>
    <w:rsid w:val="000D36CA"/>
    <w:rsid w:val="000D4F75"/>
    <w:rsid w:val="001009EE"/>
    <w:rsid w:val="00112FB6"/>
    <w:rsid w:val="00141F10"/>
    <w:rsid w:val="00150DD1"/>
    <w:rsid w:val="00153C96"/>
    <w:rsid w:val="001D2769"/>
    <w:rsid w:val="001D6A88"/>
    <w:rsid w:val="001F38B5"/>
    <w:rsid w:val="001F787E"/>
    <w:rsid w:val="00200B8E"/>
    <w:rsid w:val="00203A44"/>
    <w:rsid w:val="00276F4B"/>
    <w:rsid w:val="00286444"/>
    <w:rsid w:val="00294948"/>
    <w:rsid w:val="002C6BA2"/>
    <w:rsid w:val="002D75D1"/>
    <w:rsid w:val="002F1BBB"/>
    <w:rsid w:val="003140EA"/>
    <w:rsid w:val="00320B8E"/>
    <w:rsid w:val="00343958"/>
    <w:rsid w:val="00346625"/>
    <w:rsid w:val="00364D9C"/>
    <w:rsid w:val="00374246"/>
    <w:rsid w:val="003756D3"/>
    <w:rsid w:val="00375F86"/>
    <w:rsid w:val="0038134B"/>
    <w:rsid w:val="003E2935"/>
    <w:rsid w:val="003E4524"/>
    <w:rsid w:val="003E4E8F"/>
    <w:rsid w:val="003E5F5E"/>
    <w:rsid w:val="00412C8C"/>
    <w:rsid w:val="004A412F"/>
    <w:rsid w:val="00573342"/>
    <w:rsid w:val="005B5EE7"/>
    <w:rsid w:val="005C65D1"/>
    <w:rsid w:val="005F0EF3"/>
    <w:rsid w:val="00602D5F"/>
    <w:rsid w:val="00640012"/>
    <w:rsid w:val="00645C14"/>
    <w:rsid w:val="006804A7"/>
    <w:rsid w:val="006906B9"/>
    <w:rsid w:val="006C04DC"/>
    <w:rsid w:val="006C7E70"/>
    <w:rsid w:val="00794A72"/>
    <w:rsid w:val="007B5683"/>
    <w:rsid w:val="00836C55"/>
    <w:rsid w:val="00862B45"/>
    <w:rsid w:val="00892CE6"/>
    <w:rsid w:val="008A3C82"/>
    <w:rsid w:val="0093751D"/>
    <w:rsid w:val="009548FA"/>
    <w:rsid w:val="00986661"/>
    <w:rsid w:val="009D0DCF"/>
    <w:rsid w:val="009D2DF8"/>
    <w:rsid w:val="009D3CBA"/>
    <w:rsid w:val="009D5BA3"/>
    <w:rsid w:val="00A23448"/>
    <w:rsid w:val="00AF5028"/>
    <w:rsid w:val="00AF55B9"/>
    <w:rsid w:val="00B36C19"/>
    <w:rsid w:val="00BA72D9"/>
    <w:rsid w:val="00BB1580"/>
    <w:rsid w:val="00BC43CF"/>
    <w:rsid w:val="00BF02F0"/>
    <w:rsid w:val="00C1248A"/>
    <w:rsid w:val="00C4452F"/>
    <w:rsid w:val="00C568CE"/>
    <w:rsid w:val="00C63A8A"/>
    <w:rsid w:val="00C643C2"/>
    <w:rsid w:val="00C84126"/>
    <w:rsid w:val="00CA568C"/>
    <w:rsid w:val="00CB511F"/>
    <w:rsid w:val="00CB64A0"/>
    <w:rsid w:val="00CB7C55"/>
    <w:rsid w:val="00CE38BC"/>
    <w:rsid w:val="00D83E9B"/>
    <w:rsid w:val="00DC2934"/>
    <w:rsid w:val="00DC30CF"/>
    <w:rsid w:val="00DE0F32"/>
    <w:rsid w:val="00DE101C"/>
    <w:rsid w:val="00E037DD"/>
    <w:rsid w:val="00E22AFD"/>
    <w:rsid w:val="00E33457"/>
    <w:rsid w:val="00E556D6"/>
    <w:rsid w:val="00E61BC7"/>
    <w:rsid w:val="00E67BAA"/>
    <w:rsid w:val="00E7011E"/>
    <w:rsid w:val="00E7210E"/>
    <w:rsid w:val="00E85933"/>
    <w:rsid w:val="00EA6CA6"/>
    <w:rsid w:val="00ED0499"/>
    <w:rsid w:val="00ED474B"/>
    <w:rsid w:val="00EE4FA7"/>
    <w:rsid w:val="00EF7019"/>
    <w:rsid w:val="00F0424D"/>
    <w:rsid w:val="00F115CC"/>
    <w:rsid w:val="00F419F8"/>
    <w:rsid w:val="00F519F1"/>
    <w:rsid w:val="00F53FEE"/>
    <w:rsid w:val="00FA71E9"/>
    <w:rsid w:val="00FB3A45"/>
    <w:rsid w:val="00FC0846"/>
    <w:rsid w:val="00FD0865"/>
    <w:rsid w:val="00FD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5C60960"/>
  <w15:docId w15:val="{1AA4DB39-DED3-4671-B216-E3B4F69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hnschrift Light" w:eastAsia="Bahnschrift Light" w:hAnsi="Bahnschrift Light" w:cs="Bahnschrift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"/>
      <w:ind w:left="108"/>
    </w:pPr>
  </w:style>
  <w:style w:type="character" w:styleId="Hyperlink">
    <w:name w:val="Hyperlink"/>
    <w:basedOn w:val="DefaultParagraphFont"/>
    <w:uiPriority w:val="99"/>
    <w:unhideWhenUsed/>
    <w:rsid w:val="00E22A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A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009E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lbararanda@nlei.org" TargetMode="External"/><Relationship Id="rId18" Type="http://schemas.openxmlformats.org/officeDocument/2006/relationships/hyperlink" Target="mailto:sglowacz@powerconstruction.net" TargetMode="External"/><Relationship Id="rId26" Type="http://schemas.openxmlformats.org/officeDocument/2006/relationships/hyperlink" Target="mailto:smorris@uhchi.org" TargetMode="External"/><Relationship Id="rId21" Type="http://schemas.openxmlformats.org/officeDocument/2006/relationships/hyperlink" Target="mailto:marjohns@isbe.net" TargetMode="External"/><Relationship Id="rId34" Type="http://schemas.openxmlformats.org/officeDocument/2006/relationships/hyperlink" Target="mailto:whitney.thompson@illinois.go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n.serota@aon.com" TargetMode="External"/><Relationship Id="rId17" Type="http://schemas.openxmlformats.org/officeDocument/2006/relationships/hyperlink" Target="mailto:awfurmann@co.madison.il.us" TargetMode="External"/><Relationship Id="rId25" Type="http://schemas.openxmlformats.org/officeDocument/2006/relationships/hyperlink" Target="mailto:todd.lowery@illinois.gov" TargetMode="External"/><Relationship Id="rId33" Type="http://schemas.openxmlformats.org/officeDocument/2006/relationships/hyperlink" Target="mailto:carrie.thomas@illinois.gov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engstrom@essendant.com" TargetMode="External"/><Relationship Id="rId20" Type="http://schemas.openxmlformats.org/officeDocument/2006/relationships/hyperlink" Target="mailto:kevin_irvine@rush.edu" TargetMode="External"/><Relationship Id="rId29" Type="http://schemas.openxmlformats.org/officeDocument/2006/relationships/hyperlink" Target="mailto:rahnee.patrick@illinois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lazaro.lopez@d214.org" TargetMode="External"/><Relationship Id="rId32" Type="http://schemas.openxmlformats.org/officeDocument/2006/relationships/hyperlink" Target="mailto:mrodriguez@revolutionworkshop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handlerduggan@rivian.com" TargetMode="External"/><Relationship Id="rId23" Type="http://schemas.openxmlformats.org/officeDocument/2006/relationships/hyperlink" Target="mailto:slefaver@pdc30.com" TargetMode="External"/><Relationship Id="rId28" Type="http://schemas.openxmlformats.org/officeDocument/2006/relationships/hyperlink" Target="mailto:lavon.nelson@illinois.gov" TargetMode="External"/><Relationship Id="rId36" Type="http://schemas.openxmlformats.org/officeDocument/2006/relationships/hyperlink" Target="mailto:michele.velez@illinois.gov" TargetMode="External"/><Relationship Id="rId10" Type="http://schemas.openxmlformats.org/officeDocument/2006/relationships/header" Target="header1.xml"/><Relationship Id="rId19" Type="http://schemas.openxmlformats.org/officeDocument/2006/relationships/hyperlink" Target="mailto:shartwick@ima-net.org" TargetMode="External"/><Relationship Id="rId31" Type="http://schemas.openxmlformats.org/officeDocument/2006/relationships/hyperlink" Target="mailto:julio.rodriguez@illinois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sd@dccmarketing.com" TargetMode="External"/><Relationship Id="rId22" Type="http://schemas.openxmlformats.org/officeDocument/2006/relationships/hyperlink" Target="mailto:Kkryder1@fhn.org" TargetMode="External"/><Relationship Id="rId27" Type="http://schemas.openxmlformats.org/officeDocument/2006/relationships/hyperlink" Target="mailto:morris.sheryl@gmail.com" TargetMode="External"/><Relationship Id="rId30" Type="http://schemas.openxmlformats.org/officeDocument/2006/relationships/hyperlink" Target="mailto:alexander.purcell@united.com" TargetMode="External"/><Relationship Id="rId35" Type="http://schemas.openxmlformats.org/officeDocument/2006/relationships/hyperlink" Target="mailto:chris.toppin@aarcorp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70BE-194D-4C1F-880D-BAD1DD85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302</Characters>
  <Application>Microsoft Office Word</Application>
  <DocSecurity>0</DocSecurity>
  <Lines>14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wford, Tanner</dc:creator>
  <cp:lastModifiedBy>Crawford, Tanner</cp:lastModifiedBy>
  <cp:revision>2</cp:revision>
  <dcterms:created xsi:type="dcterms:W3CDTF">2023-09-06T20:14:00Z</dcterms:created>
  <dcterms:modified xsi:type="dcterms:W3CDTF">2023-09-0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8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06-08T00:00:00Z</vt:filetime>
  </property>
  <property fmtid="{D5CDD505-2E9C-101B-9397-08002B2CF9AE}" pid="5" name="GrammarlyDocumentId">
    <vt:lpwstr>d8efc3cc314a14be9b9373931cc52d7da492b80036bd280125ea6c4f9334f1b2</vt:lpwstr>
  </property>
</Properties>
</file>